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3DB7C" w14:textId="60A42D54" w:rsidR="00BA20B4" w:rsidRDefault="000961AE" w:rsidP="00453A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2473B4">
        <w:rPr>
          <w:rFonts w:ascii="Times New Roman" w:hAnsi="Times New Roman" w:cs="Times New Roman"/>
          <w:b/>
          <w:sz w:val="28"/>
          <w:szCs w:val="28"/>
        </w:rPr>
        <w:t>рет</w:t>
      </w:r>
      <w:r>
        <w:rPr>
          <w:rFonts w:ascii="Times New Roman" w:hAnsi="Times New Roman" w:cs="Times New Roman"/>
          <w:b/>
          <w:sz w:val="28"/>
          <w:szCs w:val="28"/>
        </w:rPr>
        <w:t xml:space="preserve">ий </w:t>
      </w:r>
      <w:bookmarkStart w:id="0" w:name="_GoBack"/>
      <w:bookmarkEnd w:id="0"/>
      <w:r w:rsidR="00BA20B4" w:rsidRPr="006631D4">
        <w:rPr>
          <w:rFonts w:ascii="Times New Roman" w:hAnsi="Times New Roman" w:cs="Times New Roman"/>
          <w:b/>
          <w:sz w:val="28"/>
          <w:szCs w:val="28"/>
        </w:rPr>
        <w:t xml:space="preserve">конкурс скороговорок на </w:t>
      </w:r>
      <w:r w:rsidR="009D3527">
        <w:rPr>
          <w:rFonts w:ascii="Times New Roman" w:hAnsi="Times New Roman" w:cs="Times New Roman"/>
          <w:b/>
          <w:sz w:val="28"/>
          <w:szCs w:val="28"/>
        </w:rPr>
        <w:t>француз</w:t>
      </w:r>
      <w:r w:rsidR="00BA20B4" w:rsidRPr="006631D4">
        <w:rPr>
          <w:rFonts w:ascii="Times New Roman" w:hAnsi="Times New Roman" w:cs="Times New Roman"/>
          <w:b/>
          <w:sz w:val="28"/>
          <w:szCs w:val="28"/>
        </w:rPr>
        <w:t>ском языке</w:t>
      </w:r>
    </w:p>
    <w:p w14:paraId="4CCE0DDE" w14:textId="77777777" w:rsidR="0018201B" w:rsidRPr="006631D4" w:rsidRDefault="0018201B" w:rsidP="00453A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341613841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14:paraId="03486F2B" w14:textId="3DEE4249" w:rsidR="006631D4" w:rsidRPr="00463266" w:rsidRDefault="00BA20B4" w:rsidP="00463266">
          <w:pPr>
            <w:pStyle w:val="a6"/>
            <w:spacing w:before="0" w:line="288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B300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 xml:space="preserve">ПОЛОЖЕНИЕ О КОНКУРСЕ СКОРОГОВОРОК </w:t>
          </w:r>
        </w:p>
      </w:sdtContent>
    </w:sdt>
    <w:p w14:paraId="4BA2CBDD" w14:textId="54ACBF26" w:rsidR="007B300B" w:rsidRPr="007B300B" w:rsidRDefault="007B300B" w:rsidP="007B300B">
      <w:pPr>
        <w:widowControl w:val="0"/>
        <w:tabs>
          <w:tab w:val="left" w:pos="883"/>
        </w:tabs>
        <w:autoSpaceDE w:val="0"/>
        <w:autoSpaceDN w:val="0"/>
        <w:spacing w:after="0"/>
        <w:ind w:left="882" w:right="2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</w:t>
      </w:r>
      <w:r w:rsidRPr="007B300B">
        <w:rPr>
          <w:rFonts w:ascii="Times New Roman" w:eastAsia="Times New Roman" w:hAnsi="Times New Roman" w:cs="Times New Roman"/>
          <w:b/>
          <w:sz w:val="28"/>
          <w:szCs w:val="28"/>
        </w:rPr>
        <w:t>1. Общее положение</w:t>
      </w:r>
    </w:p>
    <w:p w14:paraId="79F9D85D" w14:textId="3F73B327" w:rsidR="00CB6A1B" w:rsidRPr="006631D4" w:rsidRDefault="00CB6A1B" w:rsidP="007B300B">
      <w:pPr>
        <w:widowControl w:val="0"/>
        <w:numPr>
          <w:ilvl w:val="1"/>
          <w:numId w:val="32"/>
        </w:numPr>
        <w:tabs>
          <w:tab w:val="left" w:pos="883"/>
        </w:tabs>
        <w:autoSpaceDE w:val="0"/>
        <w:autoSpaceDN w:val="0"/>
        <w:spacing w:after="0"/>
        <w:ind w:right="2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1D4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пределяет порядок проведения районного конкурса скороговорок </w:t>
      </w:r>
      <w:r w:rsidR="00941D15" w:rsidRPr="006631D4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="00232162">
        <w:rPr>
          <w:rFonts w:ascii="Times New Roman" w:eastAsia="Times New Roman" w:hAnsi="Times New Roman" w:cs="Times New Roman"/>
          <w:sz w:val="28"/>
          <w:szCs w:val="28"/>
        </w:rPr>
        <w:t>6-8</w:t>
      </w:r>
      <w:r w:rsidR="009D3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1D15" w:rsidRPr="006631D4">
        <w:rPr>
          <w:rFonts w:ascii="Times New Roman" w:eastAsia="Times New Roman" w:hAnsi="Times New Roman" w:cs="Times New Roman"/>
          <w:sz w:val="28"/>
          <w:szCs w:val="28"/>
        </w:rPr>
        <w:t xml:space="preserve">классов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 w:rsidR="009D3527">
        <w:rPr>
          <w:rFonts w:ascii="Times New Roman" w:eastAsia="Times New Roman" w:hAnsi="Times New Roman" w:cs="Times New Roman"/>
          <w:sz w:val="28"/>
          <w:szCs w:val="28"/>
          <w:lang w:val="en-US"/>
        </w:rPr>
        <w:t>Vire</w:t>
      </w:r>
      <w:proofErr w:type="spellEnd"/>
      <w:r w:rsidR="009D3527" w:rsidRPr="009D352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9D3527">
        <w:rPr>
          <w:rFonts w:ascii="Times New Roman" w:eastAsia="Times New Roman" w:hAnsi="Times New Roman" w:cs="Times New Roman"/>
          <w:sz w:val="28"/>
          <w:szCs w:val="28"/>
          <w:lang w:val="en-US"/>
        </w:rPr>
        <w:t>langues</w:t>
      </w:r>
      <w:proofErr w:type="spellEnd"/>
      <w:r w:rsidR="009D3527" w:rsidRPr="00663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 xml:space="preserve">" на </w:t>
      </w:r>
      <w:r w:rsidR="009D3527">
        <w:rPr>
          <w:rFonts w:ascii="Times New Roman" w:eastAsia="Times New Roman" w:hAnsi="Times New Roman" w:cs="Times New Roman"/>
          <w:sz w:val="28"/>
          <w:szCs w:val="28"/>
        </w:rPr>
        <w:t>французск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ом языке.</w:t>
      </w:r>
    </w:p>
    <w:p w14:paraId="2444F40B" w14:textId="6D6DE31C" w:rsidR="00CB6A1B" w:rsidRPr="006631D4" w:rsidRDefault="00CB6A1B" w:rsidP="00CB6A1B">
      <w:pPr>
        <w:widowControl w:val="0"/>
        <w:numPr>
          <w:ilvl w:val="1"/>
          <w:numId w:val="32"/>
        </w:numPr>
        <w:tabs>
          <w:tab w:val="left" w:pos="882"/>
          <w:tab w:val="left" w:pos="883"/>
        </w:tabs>
        <w:autoSpaceDE w:val="0"/>
        <w:autoSpaceDN w:val="0"/>
        <w:spacing w:after="0" w:line="240" w:lineRule="auto"/>
        <w:ind w:hanging="781"/>
        <w:rPr>
          <w:rFonts w:ascii="Times New Roman" w:eastAsia="Times New Roman" w:hAnsi="Times New Roman" w:cs="Times New Roman"/>
          <w:sz w:val="28"/>
          <w:szCs w:val="28"/>
        </w:rPr>
      </w:pPr>
      <w:r w:rsidRPr="006631D4">
        <w:rPr>
          <w:rFonts w:ascii="Times New Roman" w:eastAsia="Times New Roman" w:hAnsi="Times New Roman" w:cs="Times New Roman"/>
          <w:sz w:val="28"/>
          <w:szCs w:val="28"/>
        </w:rPr>
        <w:t>Язык</w:t>
      </w:r>
      <w:r w:rsidRPr="006631D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6631D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C5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3527">
        <w:rPr>
          <w:rFonts w:ascii="Times New Roman" w:eastAsia="Times New Roman" w:hAnsi="Times New Roman" w:cs="Times New Roman"/>
          <w:sz w:val="28"/>
          <w:szCs w:val="28"/>
        </w:rPr>
        <w:t>французский, русский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531394" w14:textId="12E1097F" w:rsidR="00CB6A1B" w:rsidRPr="006631D4" w:rsidRDefault="00CB6A1B" w:rsidP="00CB6A1B">
      <w:pPr>
        <w:widowControl w:val="0"/>
        <w:numPr>
          <w:ilvl w:val="1"/>
          <w:numId w:val="32"/>
        </w:numPr>
        <w:tabs>
          <w:tab w:val="left" w:pos="883"/>
        </w:tabs>
        <w:autoSpaceDE w:val="0"/>
        <w:autoSpaceDN w:val="0"/>
        <w:spacing w:before="1" w:after="0"/>
        <w:ind w:right="2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1D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631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 w:rsidRPr="006631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631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добровольной</w:t>
      </w:r>
      <w:r w:rsidRPr="006631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6631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принимают</w:t>
      </w:r>
      <w:r w:rsidRPr="006631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6631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D0EA6">
        <w:rPr>
          <w:rFonts w:ascii="Times New Roman" w:eastAsia="Times New Roman" w:hAnsi="Times New Roman" w:cs="Times New Roman"/>
          <w:sz w:val="28"/>
          <w:szCs w:val="28"/>
        </w:rPr>
        <w:t>обучающи</w:t>
      </w:r>
      <w:r w:rsidR="006D0EA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D0EA6">
        <w:rPr>
          <w:rFonts w:ascii="Times New Roman" w:eastAsia="Times New Roman" w:hAnsi="Times New Roman" w:cs="Times New Roman"/>
          <w:sz w:val="28"/>
          <w:szCs w:val="28"/>
        </w:rPr>
        <w:t>ся 6-8</w:t>
      </w:r>
      <w:r w:rsidRPr="006631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классов.</w:t>
      </w:r>
    </w:p>
    <w:p w14:paraId="0AC85C6F" w14:textId="4A5BC701" w:rsidR="008B6833" w:rsidRPr="00463266" w:rsidRDefault="00CB6A1B" w:rsidP="008B6833">
      <w:pPr>
        <w:widowControl w:val="0"/>
        <w:numPr>
          <w:ilvl w:val="1"/>
          <w:numId w:val="32"/>
        </w:numPr>
        <w:tabs>
          <w:tab w:val="left" w:pos="883"/>
        </w:tabs>
        <w:autoSpaceDE w:val="0"/>
        <w:autoSpaceDN w:val="0"/>
        <w:spacing w:before="60" w:after="0" w:line="240" w:lineRule="auto"/>
        <w:ind w:right="2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1D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631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участия</w:t>
      </w:r>
      <w:r w:rsidRPr="006631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631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 w:rsidRPr="006631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необходимо подготовить</w:t>
      </w:r>
      <w:r w:rsidR="00232162">
        <w:rPr>
          <w:rFonts w:ascii="Times New Roman" w:eastAsia="Times New Roman" w:hAnsi="Times New Roman" w:cs="Times New Roman"/>
          <w:sz w:val="28"/>
          <w:szCs w:val="28"/>
        </w:rPr>
        <w:t xml:space="preserve"> к быстрому чт</w:t>
      </w:r>
      <w:r w:rsidR="0023216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32162">
        <w:rPr>
          <w:rFonts w:ascii="Times New Roman" w:eastAsia="Times New Roman" w:hAnsi="Times New Roman" w:cs="Times New Roman"/>
          <w:sz w:val="28"/>
          <w:szCs w:val="28"/>
        </w:rPr>
        <w:t>нию\</w:t>
      </w:r>
      <w:proofErr w:type="spellStart"/>
      <w:r w:rsidR="00232162">
        <w:rPr>
          <w:rFonts w:ascii="Times New Roman" w:eastAsia="Times New Roman" w:hAnsi="Times New Roman" w:cs="Times New Roman"/>
          <w:sz w:val="28"/>
          <w:szCs w:val="28"/>
        </w:rPr>
        <w:t>декламированию</w:t>
      </w:r>
      <w:proofErr w:type="spellEnd"/>
      <w:r w:rsidRPr="006631D4">
        <w:rPr>
          <w:rFonts w:ascii="Times New Roman" w:eastAsia="Times New Roman" w:hAnsi="Times New Roman" w:cs="Times New Roman"/>
          <w:sz w:val="28"/>
          <w:szCs w:val="28"/>
        </w:rPr>
        <w:t xml:space="preserve"> прилагающийся список скороговорок</w:t>
      </w:r>
      <w:r w:rsidR="00232162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1" w:name="_Hlk156814737"/>
    </w:p>
    <w:p w14:paraId="543EB101" w14:textId="022E08CC" w:rsidR="00892744" w:rsidRPr="007B300B" w:rsidRDefault="007B300B" w:rsidP="005A68AA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" w:name="_Toc145541421"/>
      <w:bookmarkEnd w:id="1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2. </w:t>
      </w:r>
      <w:r w:rsidR="00892744" w:rsidRPr="007B300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Цель и задачи </w:t>
      </w:r>
      <w:bookmarkEnd w:id="2"/>
      <w:r w:rsidR="00AC5DEC" w:rsidRPr="007B300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конкурса</w:t>
      </w:r>
    </w:p>
    <w:p w14:paraId="7626B338" w14:textId="2F7C9573" w:rsidR="00AC5DEC" w:rsidRPr="006631D4" w:rsidRDefault="007B300B" w:rsidP="007B300B">
      <w:pPr>
        <w:widowControl w:val="0"/>
        <w:tabs>
          <w:tab w:val="left" w:pos="882"/>
          <w:tab w:val="left" w:pos="883"/>
        </w:tabs>
        <w:autoSpaceDE w:val="0"/>
        <w:autoSpaceDN w:val="0"/>
        <w:spacing w:after="0" w:line="240" w:lineRule="auto"/>
        <w:ind w:left="882" w:hanging="8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AC5DEC" w:rsidRPr="006631D4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AC5DEC" w:rsidRPr="006631D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AC5DEC" w:rsidRPr="006631D4">
        <w:rPr>
          <w:rFonts w:ascii="Times New Roman" w:eastAsia="Times New Roman" w:hAnsi="Times New Roman" w:cs="Times New Roman"/>
          <w:sz w:val="28"/>
          <w:szCs w:val="28"/>
        </w:rPr>
        <w:t>Конкурса:</w:t>
      </w:r>
    </w:p>
    <w:p w14:paraId="45B667A6" w14:textId="0DE748C3" w:rsidR="00AC5DEC" w:rsidRPr="006631D4" w:rsidRDefault="00BC5FE7" w:rsidP="00AC5DEC">
      <w:pPr>
        <w:widowControl w:val="0"/>
        <w:numPr>
          <w:ilvl w:val="2"/>
          <w:numId w:val="35"/>
        </w:numPr>
        <w:tabs>
          <w:tab w:val="left" w:pos="1317"/>
          <w:tab w:val="left" w:pos="1318"/>
        </w:tabs>
        <w:autoSpaceDE w:val="0"/>
        <w:autoSpaceDN w:val="0"/>
        <w:spacing w:before="1" w:after="0" w:line="240" w:lineRule="auto"/>
        <w:ind w:hanging="36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C5DEC" w:rsidRPr="006631D4">
        <w:rPr>
          <w:rFonts w:ascii="Times New Roman" w:eastAsia="Times New Roman" w:hAnsi="Times New Roman" w:cs="Times New Roman"/>
          <w:sz w:val="28"/>
          <w:szCs w:val="28"/>
        </w:rPr>
        <w:t xml:space="preserve">опуляризация </w:t>
      </w:r>
      <w:r w:rsidR="009D3527" w:rsidRPr="009D3527">
        <w:rPr>
          <w:rFonts w:ascii="Times New Roman" w:eastAsia="Times New Roman" w:hAnsi="Times New Roman" w:cs="Times New Roman"/>
          <w:sz w:val="28"/>
          <w:szCs w:val="28"/>
        </w:rPr>
        <w:t>ф</w:t>
      </w:r>
      <w:r w:rsidR="009D3527">
        <w:rPr>
          <w:rFonts w:ascii="Times New Roman" w:eastAsia="Times New Roman" w:hAnsi="Times New Roman" w:cs="Times New Roman"/>
          <w:sz w:val="28"/>
          <w:szCs w:val="28"/>
        </w:rPr>
        <w:t>ранцузско</w:t>
      </w:r>
      <w:r w:rsidR="00AC5DEC" w:rsidRPr="006631D4">
        <w:rPr>
          <w:rFonts w:ascii="Times New Roman" w:eastAsia="Times New Roman" w:hAnsi="Times New Roman" w:cs="Times New Roman"/>
          <w:sz w:val="28"/>
          <w:szCs w:val="28"/>
        </w:rPr>
        <w:t>го языка и точности произношения</w:t>
      </w:r>
      <w:r w:rsidR="00AC5DEC" w:rsidRPr="006631D4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AC5DEC" w:rsidRPr="006631D4">
        <w:rPr>
          <w:rFonts w:ascii="Times New Roman" w:eastAsia="Times New Roman" w:hAnsi="Times New Roman" w:cs="Times New Roman"/>
          <w:sz w:val="28"/>
          <w:szCs w:val="28"/>
        </w:rPr>
        <w:t>среди</w:t>
      </w:r>
      <w:r w:rsidR="00AC5DEC" w:rsidRPr="006631D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AC5DEC" w:rsidRPr="006631D4">
        <w:rPr>
          <w:rFonts w:ascii="Times New Roman" w:eastAsia="Times New Roman" w:hAnsi="Times New Roman" w:cs="Times New Roman"/>
          <w:sz w:val="28"/>
          <w:szCs w:val="28"/>
        </w:rPr>
        <w:t>школьников;</w:t>
      </w:r>
    </w:p>
    <w:p w14:paraId="01B33256" w14:textId="621E2DAA" w:rsidR="00AC5DEC" w:rsidRPr="006631D4" w:rsidRDefault="00BC5FE7" w:rsidP="00AC5DEC">
      <w:pPr>
        <w:widowControl w:val="0"/>
        <w:numPr>
          <w:ilvl w:val="2"/>
          <w:numId w:val="35"/>
        </w:numPr>
        <w:tabs>
          <w:tab w:val="left" w:pos="1317"/>
          <w:tab w:val="left" w:pos="1318"/>
        </w:tabs>
        <w:autoSpaceDE w:val="0"/>
        <w:autoSpaceDN w:val="0"/>
        <w:spacing w:before="1" w:after="0" w:line="240" w:lineRule="auto"/>
        <w:ind w:hanging="36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C5DEC" w:rsidRPr="006631D4">
        <w:rPr>
          <w:rFonts w:ascii="Times New Roman" w:eastAsia="Times New Roman" w:hAnsi="Times New Roman" w:cs="Times New Roman"/>
          <w:sz w:val="28"/>
          <w:szCs w:val="28"/>
        </w:rPr>
        <w:t>овышение мотивации к изучению иностранного языка;</w:t>
      </w:r>
    </w:p>
    <w:p w14:paraId="529EB75A" w14:textId="77777777" w:rsidR="00AC5DEC" w:rsidRPr="006631D4" w:rsidRDefault="00AC5DEC" w:rsidP="00AC5DEC">
      <w:pPr>
        <w:widowControl w:val="0"/>
        <w:numPr>
          <w:ilvl w:val="2"/>
          <w:numId w:val="35"/>
        </w:numPr>
        <w:tabs>
          <w:tab w:val="left" w:pos="1317"/>
          <w:tab w:val="left" w:pos="1318"/>
        </w:tabs>
        <w:autoSpaceDE w:val="0"/>
        <w:autoSpaceDN w:val="0"/>
        <w:spacing w:before="42" w:after="0" w:line="240" w:lineRule="auto"/>
        <w:ind w:hanging="361"/>
        <w:rPr>
          <w:rFonts w:ascii="Times New Roman" w:eastAsia="Times New Roman" w:hAnsi="Times New Roman" w:cs="Times New Roman"/>
          <w:sz w:val="28"/>
          <w:szCs w:val="28"/>
        </w:rPr>
      </w:pPr>
      <w:r w:rsidRPr="006631D4">
        <w:rPr>
          <w:rFonts w:ascii="Times New Roman" w:eastAsia="Times New Roman" w:hAnsi="Times New Roman" w:cs="Times New Roman"/>
          <w:sz w:val="28"/>
          <w:szCs w:val="28"/>
        </w:rPr>
        <w:t>выявление</w:t>
      </w:r>
      <w:r w:rsidRPr="006631D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631D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поддержка</w:t>
      </w:r>
      <w:r w:rsidRPr="006631D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талантливой</w:t>
      </w:r>
      <w:r w:rsidRPr="006631D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молодежи;</w:t>
      </w:r>
    </w:p>
    <w:p w14:paraId="2DECD4AF" w14:textId="5213D479" w:rsidR="00AC5DEC" w:rsidRPr="006631D4" w:rsidRDefault="00AC5DEC" w:rsidP="00AC5DEC">
      <w:pPr>
        <w:widowControl w:val="0"/>
        <w:numPr>
          <w:ilvl w:val="2"/>
          <w:numId w:val="35"/>
        </w:numPr>
        <w:tabs>
          <w:tab w:val="left" w:pos="1317"/>
          <w:tab w:val="left" w:pos="1318"/>
        </w:tabs>
        <w:autoSpaceDE w:val="0"/>
        <w:autoSpaceDN w:val="0"/>
        <w:spacing w:before="43" w:after="0" w:line="240" w:lineRule="auto"/>
        <w:ind w:hanging="361"/>
        <w:rPr>
          <w:rFonts w:ascii="Times New Roman" w:eastAsia="Times New Roman" w:hAnsi="Times New Roman" w:cs="Times New Roman"/>
          <w:sz w:val="28"/>
          <w:szCs w:val="28"/>
        </w:rPr>
      </w:pPr>
      <w:r w:rsidRPr="006631D4">
        <w:rPr>
          <w:rFonts w:ascii="Times New Roman" w:eastAsia="Times New Roman" w:hAnsi="Times New Roman" w:cs="Times New Roman"/>
          <w:sz w:val="28"/>
          <w:szCs w:val="28"/>
        </w:rPr>
        <w:t>воспитание иноязычной</w:t>
      </w:r>
      <w:r w:rsidRPr="006631D4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культуры.</w:t>
      </w:r>
    </w:p>
    <w:p w14:paraId="71A81803" w14:textId="597E3484" w:rsidR="00AC5DEC" w:rsidRPr="006631D4" w:rsidRDefault="007B300B" w:rsidP="007B300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882" w:hanging="8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AC5DEC" w:rsidRPr="006631D4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="00AC5DEC" w:rsidRPr="006631D4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AC5DEC" w:rsidRPr="006631D4">
        <w:rPr>
          <w:rFonts w:ascii="Times New Roman" w:eastAsia="Times New Roman" w:hAnsi="Times New Roman" w:cs="Times New Roman"/>
          <w:sz w:val="28"/>
          <w:szCs w:val="28"/>
        </w:rPr>
        <w:t>Конкурса:</w:t>
      </w:r>
    </w:p>
    <w:p w14:paraId="58AE0E25" w14:textId="77777777" w:rsidR="00AC5DEC" w:rsidRPr="006631D4" w:rsidRDefault="00AC5DEC" w:rsidP="00AC5DEC">
      <w:pPr>
        <w:widowControl w:val="0"/>
        <w:numPr>
          <w:ilvl w:val="2"/>
          <w:numId w:val="35"/>
        </w:numPr>
        <w:tabs>
          <w:tab w:val="left" w:pos="1167"/>
          <w:tab w:val="left" w:pos="1168"/>
        </w:tabs>
        <w:autoSpaceDE w:val="0"/>
        <w:autoSpaceDN w:val="0"/>
        <w:spacing w:after="0"/>
        <w:ind w:left="1167" w:right="368"/>
        <w:rPr>
          <w:rFonts w:ascii="Times New Roman" w:eastAsia="Times New Roman" w:hAnsi="Times New Roman" w:cs="Times New Roman"/>
          <w:sz w:val="28"/>
          <w:szCs w:val="28"/>
        </w:rPr>
      </w:pPr>
      <w:r w:rsidRPr="006631D4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6631D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6631D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631D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раскрытия</w:t>
      </w:r>
      <w:r w:rsidRPr="006631D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631D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6631D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произносительных способностей</w:t>
      </w:r>
      <w:r w:rsidRPr="006631D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школьников</w:t>
      </w:r>
      <w:r w:rsidRPr="006631D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на иностранном языке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8618061" w14:textId="77777777" w:rsidR="00AC5DEC" w:rsidRPr="006631D4" w:rsidRDefault="00AC5DEC" w:rsidP="00AC5DEC">
      <w:pPr>
        <w:widowControl w:val="0"/>
        <w:numPr>
          <w:ilvl w:val="2"/>
          <w:numId w:val="35"/>
        </w:numPr>
        <w:tabs>
          <w:tab w:val="left" w:pos="1167"/>
          <w:tab w:val="left" w:pos="1168"/>
        </w:tabs>
        <w:autoSpaceDE w:val="0"/>
        <w:autoSpaceDN w:val="0"/>
        <w:spacing w:before="17" w:after="0" w:line="240" w:lineRule="auto"/>
        <w:ind w:left="1167" w:hanging="361"/>
        <w:rPr>
          <w:rFonts w:ascii="Times New Roman" w:eastAsia="Times New Roman" w:hAnsi="Times New Roman" w:cs="Times New Roman"/>
          <w:sz w:val="28"/>
          <w:szCs w:val="28"/>
        </w:rPr>
      </w:pPr>
      <w:r w:rsidRPr="006631D4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6631D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оизносительных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навыков</w:t>
      </w:r>
      <w:r w:rsidRPr="006631D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pacing w:val="-3"/>
          <w:sz w:val="28"/>
          <w:szCs w:val="28"/>
        </w:rPr>
        <w:t>на иностранном языке;</w:t>
      </w:r>
    </w:p>
    <w:p w14:paraId="3F86C209" w14:textId="77777777" w:rsidR="00AC5DEC" w:rsidRPr="006631D4" w:rsidRDefault="00AC5DEC" w:rsidP="00AC5DEC">
      <w:pPr>
        <w:widowControl w:val="0"/>
        <w:numPr>
          <w:ilvl w:val="2"/>
          <w:numId w:val="35"/>
        </w:numPr>
        <w:tabs>
          <w:tab w:val="left" w:pos="1167"/>
          <w:tab w:val="left" w:pos="1168"/>
        </w:tabs>
        <w:autoSpaceDE w:val="0"/>
        <w:autoSpaceDN w:val="0"/>
        <w:spacing w:before="39" w:after="0" w:line="240" w:lineRule="auto"/>
        <w:ind w:left="1167" w:hanging="361"/>
        <w:rPr>
          <w:rFonts w:ascii="Times New Roman" w:eastAsia="Times New Roman" w:hAnsi="Times New Roman" w:cs="Times New Roman"/>
          <w:sz w:val="28"/>
          <w:szCs w:val="28"/>
        </w:rPr>
      </w:pPr>
      <w:r w:rsidRPr="006631D4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6631D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Pr="006631D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публичной</w:t>
      </w:r>
      <w:r w:rsidRPr="006631D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презентации;</w:t>
      </w:r>
    </w:p>
    <w:p w14:paraId="5D469CD9" w14:textId="35C5BEC1" w:rsidR="00AC5DEC" w:rsidRPr="00463266" w:rsidRDefault="00AC5DEC" w:rsidP="00AC5DEC">
      <w:pPr>
        <w:widowControl w:val="0"/>
        <w:numPr>
          <w:ilvl w:val="2"/>
          <w:numId w:val="35"/>
        </w:numPr>
        <w:tabs>
          <w:tab w:val="left" w:pos="1167"/>
          <w:tab w:val="left" w:pos="1168"/>
        </w:tabs>
        <w:autoSpaceDE w:val="0"/>
        <w:autoSpaceDN w:val="0"/>
        <w:spacing w:before="39" w:after="0"/>
        <w:ind w:left="1167" w:right="1393"/>
        <w:rPr>
          <w:rFonts w:ascii="Times New Roman" w:eastAsia="Times New Roman" w:hAnsi="Times New Roman" w:cs="Times New Roman"/>
          <w:sz w:val="28"/>
          <w:szCs w:val="28"/>
        </w:rPr>
      </w:pPr>
      <w:r w:rsidRPr="006631D4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6631D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атмосферы</w:t>
      </w:r>
      <w:r w:rsidRPr="006631D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заинтересованности,</w:t>
      </w:r>
      <w:r w:rsidRPr="006631D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6631D4" w:rsidRPr="006631D4">
        <w:rPr>
          <w:rFonts w:ascii="Times New Roman" w:eastAsia="Times New Roman" w:hAnsi="Times New Roman" w:cs="Times New Roman"/>
          <w:spacing w:val="-7"/>
          <w:sz w:val="28"/>
          <w:szCs w:val="28"/>
        </w:rPr>
        <w:t>в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заимовыгодн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6631D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631D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плодотворного</w:t>
      </w:r>
      <w:r w:rsidRPr="006631D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  </w:t>
      </w:r>
      <w:r w:rsidR="008B6833" w:rsidRPr="006631D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  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сотрудничества.</w:t>
      </w:r>
    </w:p>
    <w:p w14:paraId="669198D2" w14:textId="0E6E7FFE" w:rsidR="00892744" w:rsidRPr="007B300B" w:rsidRDefault="00892744" w:rsidP="007B300B">
      <w:pPr>
        <w:pStyle w:val="1"/>
        <w:numPr>
          <w:ilvl w:val="0"/>
          <w:numId w:val="42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" w:name="_Toc145541422"/>
      <w:r w:rsidRPr="007B300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рганизационный комитет</w:t>
      </w:r>
      <w:bookmarkEnd w:id="3"/>
    </w:p>
    <w:p w14:paraId="50D07BF3" w14:textId="7CDF2C5D" w:rsidR="007B300B" w:rsidRDefault="007B300B" w:rsidP="007B300B">
      <w:pPr>
        <w:pStyle w:val="a3"/>
        <w:numPr>
          <w:ilvl w:val="1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конкурса является муниципальное бюджетное общеобразовательное учреждение города Новосибирска «</w:t>
      </w:r>
      <w:r w:rsidRPr="003561F7">
        <w:rPr>
          <w:rFonts w:ascii="Times New Roman" w:eastAsia="Times New Roman" w:hAnsi="Times New Roman" w:cs="Times New Roman"/>
          <w:sz w:val="28"/>
          <w:szCs w:val="28"/>
          <w:lang w:eastAsia="ru-RU"/>
        </w:rPr>
        <w:t>«Лицей №</w:t>
      </w:r>
      <w:r w:rsidR="00BC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1F7">
        <w:rPr>
          <w:rFonts w:ascii="Times New Roman" w:eastAsia="Times New Roman" w:hAnsi="Times New Roman" w:cs="Times New Roman"/>
          <w:sz w:val="28"/>
          <w:szCs w:val="28"/>
          <w:lang w:eastAsia="ru-RU"/>
        </w:rPr>
        <w:t>130 имени академика М.А. Лаврентье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070937" w14:textId="6D96D53B" w:rsidR="00B017B1" w:rsidRPr="00463266" w:rsidRDefault="007B300B" w:rsidP="00BC5FE7">
      <w:pPr>
        <w:pStyle w:val="a3"/>
        <w:numPr>
          <w:ilvl w:val="1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ую поддержку осуществляют: МАУ ДПО «Новосибирский институт современного образования», муниципальное методическое объедине</w:t>
      </w:r>
      <w:r w:rsidR="00BC5FE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учителей иностранных язы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а</w:t>
      </w:r>
      <w:r w:rsidR="00BC5F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B5ED21" w14:textId="0B6E8086" w:rsidR="00892744" w:rsidRPr="007B300B" w:rsidRDefault="007B300B" w:rsidP="005A68AA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145541424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4. </w:t>
      </w:r>
      <w:r w:rsidR="00892744" w:rsidRPr="007B300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Условия участия</w:t>
      </w:r>
      <w:bookmarkEnd w:id="4"/>
    </w:p>
    <w:p w14:paraId="2756E667" w14:textId="4E7F17E4" w:rsidR="00892744" w:rsidRPr="006631D4" w:rsidRDefault="007B300B" w:rsidP="008927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AC5DEC" w:rsidRPr="006631D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онкурса</w:t>
      </w:r>
      <w:r w:rsidR="00892744" w:rsidRPr="00663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E122C" w:rsidRPr="006631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="00892744" w:rsidRPr="00663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16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8201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3216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C5DEC" w:rsidRPr="00663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</w:t>
      </w:r>
      <w:r w:rsidR="00892744" w:rsidRPr="006631D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х общеобразов</w:t>
      </w:r>
      <w:r w:rsidR="00892744" w:rsidRPr="006631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2744" w:rsidRPr="006631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учреждений</w:t>
      </w:r>
      <w:r w:rsidR="00AC5DEC" w:rsidRPr="00663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ого района </w:t>
      </w:r>
      <w:r w:rsidR="00AC5DEC" w:rsidRPr="006631D4">
        <w:rPr>
          <w:rFonts w:ascii="Times New Roman" w:hAnsi="Times New Roman" w:cs="Times New Roman"/>
          <w:sz w:val="28"/>
          <w:szCs w:val="28"/>
          <w:lang w:eastAsia="ru-RU"/>
        </w:rPr>
        <w:t>г. Новосибирска</w:t>
      </w:r>
      <w:r w:rsidR="00BC5FE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290BA0B" w14:textId="434B7C85" w:rsidR="007B300B" w:rsidRPr="006631D4" w:rsidRDefault="007B300B" w:rsidP="007B300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 Для участия в Конкурсе общеобразовательные учреждения отправляют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ку на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электронную почту </w:t>
      </w:r>
      <w:hyperlink r:id="rId9" w:history="1">
        <w:r w:rsidRPr="00E5494F">
          <w:rPr>
            <w:rStyle w:val="a5"/>
            <w:rFonts w:ascii="Times New Roman" w:eastAsiaTheme="minorEastAsia" w:hAnsi="Times New Roman" w:cs="Times New Roman"/>
            <w:b/>
            <w:sz w:val="28"/>
            <w:szCs w:val="28"/>
            <w:lang w:val="en-US" w:eastAsia="ru-RU"/>
          </w:rPr>
          <w:t>vysokovskaya</w:t>
        </w:r>
        <w:r w:rsidRPr="00E5494F">
          <w:rPr>
            <w:rStyle w:val="a5"/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>9090@</w:t>
        </w:r>
        <w:r w:rsidRPr="00E5494F">
          <w:rPr>
            <w:rStyle w:val="a5"/>
            <w:rFonts w:ascii="Times New Roman" w:eastAsiaTheme="minorEastAsia" w:hAnsi="Times New Roman" w:cs="Times New Roman"/>
            <w:b/>
            <w:sz w:val="28"/>
            <w:szCs w:val="28"/>
            <w:lang w:val="en-US" w:eastAsia="ru-RU"/>
          </w:rPr>
          <w:t>mail</w:t>
        </w:r>
        <w:r w:rsidRPr="006D0EA6">
          <w:rPr>
            <w:rStyle w:val="a5"/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>.</w:t>
        </w:r>
        <w:r w:rsidRPr="00E5494F">
          <w:rPr>
            <w:rStyle w:val="a5"/>
            <w:rFonts w:ascii="Times New Roman" w:eastAsiaTheme="minorEastAsia" w:hAnsi="Times New Roman" w:cs="Times New Roman"/>
            <w:b/>
            <w:sz w:val="28"/>
            <w:szCs w:val="28"/>
            <w:lang w:val="en-US" w:eastAsia="ru-RU"/>
          </w:rPr>
          <w:t>ru</w:t>
        </w:r>
      </w:hyperlink>
      <w:r w:rsidR="00BC5FE7">
        <w:rPr>
          <w:rStyle w:val="a5"/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  </w:t>
      </w:r>
      <w:hyperlink r:id="rId10" w:history="1">
        <w:r w:rsidRPr="006D0EA6">
          <w:rPr>
            <w:rStyle w:val="a5"/>
            <w:rFonts w:ascii="Times New Roman" w:eastAsiaTheme="minorEastAsia" w:hAnsi="Times New Roman" w:cs="Times New Roman"/>
            <w:b/>
            <w:sz w:val="28"/>
            <w:szCs w:val="28"/>
            <w:lang w:val="en-US" w:eastAsia="ru-RU"/>
          </w:rPr>
          <w:t>g</w:t>
        </w:r>
        <w:r w:rsidRPr="006D0EA6">
          <w:rPr>
            <w:rStyle w:val="a5"/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>.</w:t>
        </w:r>
        <w:r w:rsidRPr="006D0EA6">
          <w:rPr>
            <w:rStyle w:val="a5"/>
            <w:rFonts w:ascii="Times New Roman" w:eastAsiaTheme="minorEastAsia" w:hAnsi="Times New Roman" w:cs="Times New Roman"/>
            <w:b/>
            <w:sz w:val="28"/>
            <w:szCs w:val="28"/>
            <w:lang w:val="en-US" w:eastAsia="ru-RU"/>
          </w:rPr>
          <w:t>klishina</w:t>
        </w:r>
        <w:r w:rsidRPr="006D0EA6">
          <w:rPr>
            <w:rStyle w:val="a5"/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>2023@</w:t>
        </w:r>
        <w:r w:rsidRPr="006D0EA6">
          <w:rPr>
            <w:rStyle w:val="a5"/>
            <w:rFonts w:ascii="Times New Roman" w:eastAsiaTheme="minorEastAsia" w:hAnsi="Times New Roman" w:cs="Times New Roman"/>
            <w:b/>
            <w:sz w:val="28"/>
            <w:szCs w:val="28"/>
            <w:lang w:val="en-US" w:eastAsia="ru-RU"/>
          </w:rPr>
          <w:t>yandex</w:t>
        </w:r>
        <w:r w:rsidRPr="006D0EA6">
          <w:rPr>
            <w:rStyle w:val="a5"/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>.</w:t>
        </w:r>
        <w:proofErr w:type="spellStart"/>
        <w:r w:rsidRPr="006D0EA6">
          <w:rPr>
            <w:rStyle w:val="a5"/>
            <w:rFonts w:ascii="Times New Roman" w:eastAsiaTheme="minorEastAsia" w:hAnsi="Times New Roman" w:cs="Times New Roman"/>
            <w:b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до 20 февраля 2026 года включительно.</w:t>
      </w:r>
    </w:p>
    <w:p w14:paraId="017D7086" w14:textId="0CB54F16" w:rsidR="007B300B" w:rsidRPr="006631D4" w:rsidRDefault="00BC5FE7" w:rsidP="008927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3. Конкурс проводит</w:t>
      </w:r>
      <w:r w:rsidR="007B300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2 эта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2E8F43F" w14:textId="77777777" w:rsidR="008B6833" w:rsidRPr="006631D4" w:rsidRDefault="008B6833" w:rsidP="008B683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754326" w14:textId="78AB6D5B" w:rsidR="008B6833" w:rsidRPr="006631D4" w:rsidRDefault="00722248" w:rsidP="00BC5FE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1D4">
        <w:rPr>
          <w:rFonts w:ascii="Times New Roman" w:hAnsi="Times New Roman" w:cs="Times New Roman"/>
          <w:b/>
          <w:color w:val="222222"/>
          <w:sz w:val="28"/>
          <w:szCs w:val="28"/>
        </w:rPr>
        <w:t>1 ЭТАП (отборочный)</w:t>
      </w:r>
    </w:p>
    <w:p w14:paraId="5FF3E788" w14:textId="77777777" w:rsidR="008B6833" w:rsidRPr="007B300B" w:rsidRDefault="00722248" w:rsidP="00BC5FE7">
      <w:pPr>
        <w:pStyle w:val="a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7B300B">
        <w:rPr>
          <w:b/>
          <w:sz w:val="28"/>
          <w:szCs w:val="28"/>
          <w:u w:val="single"/>
        </w:rPr>
        <w:t>Конкурс проводится в образовательных учреждениях.</w:t>
      </w:r>
    </w:p>
    <w:p w14:paraId="0CB7B0DB" w14:textId="77777777" w:rsidR="008B6833" w:rsidRPr="006631D4" w:rsidRDefault="0005377E" w:rsidP="00BC5FE7">
      <w:pPr>
        <w:pStyle w:val="ab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6631D4">
        <w:rPr>
          <w:color w:val="222222"/>
          <w:sz w:val="28"/>
          <w:szCs w:val="28"/>
        </w:rPr>
        <w:t>Дети готовятся, читают скороговорки из предложенного списка.</w:t>
      </w:r>
      <w:r w:rsidR="00722248" w:rsidRPr="006631D4">
        <w:rPr>
          <w:color w:val="222222"/>
          <w:sz w:val="28"/>
          <w:szCs w:val="28"/>
        </w:rPr>
        <w:t xml:space="preserve"> </w:t>
      </w:r>
    </w:p>
    <w:p w14:paraId="5CE70CFF" w14:textId="6B45A0FC" w:rsidR="00722248" w:rsidRPr="006631D4" w:rsidRDefault="0005377E" w:rsidP="00BC5FE7">
      <w:pPr>
        <w:pStyle w:val="ab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proofErr w:type="gramStart"/>
      <w:r w:rsidRPr="006631D4">
        <w:rPr>
          <w:color w:val="222222"/>
          <w:sz w:val="28"/>
          <w:szCs w:val="28"/>
        </w:rPr>
        <w:t>1 лучший</w:t>
      </w:r>
      <w:r w:rsidR="00722248" w:rsidRPr="006631D4">
        <w:rPr>
          <w:color w:val="222222"/>
          <w:sz w:val="28"/>
          <w:szCs w:val="28"/>
        </w:rPr>
        <w:t xml:space="preserve"> </w:t>
      </w:r>
      <w:proofErr w:type="spellStart"/>
      <w:r w:rsidR="00722248" w:rsidRPr="006631D4">
        <w:rPr>
          <w:color w:val="222222"/>
          <w:sz w:val="28"/>
          <w:szCs w:val="28"/>
        </w:rPr>
        <w:t>скороговорщик</w:t>
      </w:r>
      <w:proofErr w:type="spellEnd"/>
      <w:r w:rsidR="00722248" w:rsidRPr="006631D4">
        <w:rPr>
          <w:color w:val="222222"/>
          <w:sz w:val="28"/>
          <w:szCs w:val="28"/>
        </w:rPr>
        <w:t xml:space="preserve"> </w:t>
      </w:r>
      <w:r w:rsidRPr="006631D4">
        <w:rPr>
          <w:color w:val="222222"/>
          <w:sz w:val="28"/>
          <w:szCs w:val="28"/>
        </w:rPr>
        <w:t xml:space="preserve">от параллели </w:t>
      </w:r>
      <w:r w:rsidR="00BC5FE7">
        <w:rPr>
          <w:color w:val="222222"/>
          <w:sz w:val="28"/>
          <w:szCs w:val="28"/>
        </w:rPr>
        <w:t>проходи</w:t>
      </w:r>
      <w:r w:rsidR="00722248" w:rsidRPr="006631D4">
        <w:rPr>
          <w:color w:val="222222"/>
          <w:sz w:val="28"/>
          <w:szCs w:val="28"/>
        </w:rPr>
        <w:t>т в следующий этап.</w:t>
      </w:r>
      <w:proofErr w:type="gramEnd"/>
    </w:p>
    <w:p w14:paraId="6B2A00F1" w14:textId="2E687709" w:rsidR="0005377E" w:rsidRPr="006631D4" w:rsidRDefault="0005377E" w:rsidP="00BC5FE7">
      <w:pPr>
        <w:pStyle w:val="ab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6631D4">
        <w:rPr>
          <w:color w:val="222222"/>
          <w:sz w:val="28"/>
          <w:szCs w:val="28"/>
        </w:rPr>
        <w:t>(итого от образовательного учреждения на районный конкурс могут пройти 4 участника)</w:t>
      </w:r>
    </w:p>
    <w:p w14:paraId="789066E0" w14:textId="0617D159" w:rsidR="008B6833" w:rsidRPr="007B300B" w:rsidRDefault="00722248" w:rsidP="00BC5FE7">
      <w:pPr>
        <w:pStyle w:val="ab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B300B">
        <w:rPr>
          <w:b/>
          <w:sz w:val="28"/>
          <w:szCs w:val="28"/>
        </w:rPr>
        <w:t>ЭТАП</w:t>
      </w:r>
      <w:r w:rsidR="008B6833" w:rsidRPr="007B300B">
        <w:rPr>
          <w:b/>
          <w:sz w:val="28"/>
          <w:szCs w:val="28"/>
        </w:rPr>
        <w:t xml:space="preserve"> </w:t>
      </w:r>
      <w:r w:rsidR="007B300B">
        <w:rPr>
          <w:b/>
          <w:sz w:val="28"/>
          <w:szCs w:val="28"/>
        </w:rPr>
        <w:t xml:space="preserve">   </w:t>
      </w:r>
      <w:r w:rsidR="008B6833" w:rsidRPr="007B300B">
        <w:rPr>
          <w:b/>
          <w:sz w:val="28"/>
          <w:szCs w:val="28"/>
        </w:rPr>
        <w:t>(проводится на базе</w:t>
      </w:r>
      <w:r w:rsidR="0018201B" w:rsidRPr="007B300B">
        <w:rPr>
          <w:b/>
          <w:sz w:val="28"/>
          <w:szCs w:val="28"/>
        </w:rPr>
        <w:t xml:space="preserve"> МАОУ ОЦ «Горностай»</w:t>
      </w:r>
      <w:r w:rsidR="008B6833" w:rsidRPr="007B300B">
        <w:rPr>
          <w:b/>
          <w:sz w:val="28"/>
          <w:szCs w:val="28"/>
        </w:rPr>
        <w:t>)</w:t>
      </w:r>
    </w:p>
    <w:p w14:paraId="3189D9E4" w14:textId="5AC6E4E6" w:rsidR="002473B4" w:rsidRDefault="00BC5FE7" w:rsidP="00BC5FE7">
      <w:pPr>
        <w:pStyle w:val="ab"/>
        <w:shd w:val="clear" w:color="auto" w:fill="FFFFFF"/>
        <w:spacing w:before="0" w:beforeAutospacing="0" w:after="0" w:afterAutospacing="0"/>
        <w:ind w:left="-67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</w:t>
      </w:r>
      <w:r w:rsidR="00722248" w:rsidRPr="006631D4">
        <w:rPr>
          <w:color w:val="222222"/>
          <w:sz w:val="28"/>
          <w:szCs w:val="28"/>
        </w:rPr>
        <w:t>Выбранные лучшие чтецы каждой возрастно</w:t>
      </w:r>
      <w:r w:rsidR="008B6833" w:rsidRPr="006631D4">
        <w:rPr>
          <w:color w:val="222222"/>
          <w:sz w:val="28"/>
          <w:szCs w:val="28"/>
        </w:rPr>
        <w:t xml:space="preserve">й группы приглашаются во 2 этап </w:t>
      </w:r>
    </w:p>
    <w:p w14:paraId="53FE1A06" w14:textId="1B4833C8" w:rsidR="0005377E" w:rsidRPr="006631D4" w:rsidRDefault="00BC5FE7" w:rsidP="00BC5FE7">
      <w:pPr>
        <w:pStyle w:val="ab"/>
        <w:shd w:val="clear" w:color="auto" w:fill="FFFFFF"/>
        <w:spacing w:before="0" w:beforeAutospacing="0" w:after="0" w:afterAutospacing="0"/>
        <w:ind w:left="-678"/>
        <w:jc w:val="both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       </w:t>
      </w:r>
      <w:r w:rsidR="00334506" w:rsidRPr="006631D4">
        <w:rPr>
          <w:b/>
          <w:color w:val="222222"/>
          <w:sz w:val="28"/>
          <w:szCs w:val="28"/>
        </w:rPr>
        <w:t>(</w:t>
      </w:r>
      <w:r w:rsidR="00722248" w:rsidRPr="006631D4">
        <w:rPr>
          <w:b/>
          <w:color w:val="222222"/>
          <w:sz w:val="28"/>
          <w:szCs w:val="28"/>
        </w:rPr>
        <w:t>2й этап проходит в 2 тура</w:t>
      </w:r>
      <w:r w:rsidR="00334506" w:rsidRPr="006631D4">
        <w:rPr>
          <w:b/>
          <w:color w:val="222222"/>
          <w:sz w:val="28"/>
          <w:szCs w:val="28"/>
        </w:rPr>
        <w:t>)</w:t>
      </w:r>
    </w:p>
    <w:p w14:paraId="09BAF0DB" w14:textId="275BA74A" w:rsidR="0005377E" w:rsidRPr="006631D4" w:rsidRDefault="00334506" w:rsidP="00BC5FE7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222222"/>
          <w:sz w:val="28"/>
          <w:szCs w:val="28"/>
          <w:u w:val="single"/>
        </w:rPr>
      </w:pPr>
      <w:r w:rsidRPr="006631D4">
        <w:rPr>
          <w:b/>
          <w:color w:val="222222"/>
          <w:sz w:val="28"/>
          <w:szCs w:val="28"/>
          <w:u w:val="single"/>
        </w:rPr>
        <w:t>1й тур</w:t>
      </w:r>
    </w:p>
    <w:p w14:paraId="1D8B7FE0" w14:textId="7BB04917" w:rsidR="0005377E" w:rsidRPr="006631D4" w:rsidRDefault="0018201B" w:rsidP="00BC5FE7">
      <w:pPr>
        <w:pStyle w:val="ab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6</w:t>
      </w:r>
      <w:r w:rsidR="005F519C">
        <w:rPr>
          <w:color w:val="222222"/>
          <w:sz w:val="28"/>
          <w:szCs w:val="28"/>
        </w:rPr>
        <w:t>-8</w:t>
      </w:r>
      <w:r w:rsidR="0005377E" w:rsidRPr="006631D4">
        <w:rPr>
          <w:color w:val="222222"/>
          <w:sz w:val="28"/>
          <w:szCs w:val="28"/>
        </w:rPr>
        <w:t xml:space="preserve"> классы</w:t>
      </w:r>
      <w:r>
        <w:rPr>
          <w:color w:val="222222"/>
          <w:sz w:val="28"/>
          <w:szCs w:val="28"/>
        </w:rPr>
        <w:t xml:space="preserve">: </w:t>
      </w:r>
      <w:r w:rsidR="005F519C">
        <w:rPr>
          <w:color w:val="222222"/>
          <w:sz w:val="28"/>
          <w:szCs w:val="28"/>
        </w:rPr>
        <w:t>Каждый участник вытягивает 2 скороговорки</w:t>
      </w:r>
      <w:r w:rsidR="0005377E" w:rsidRPr="006631D4">
        <w:rPr>
          <w:color w:val="222222"/>
          <w:sz w:val="28"/>
          <w:szCs w:val="28"/>
        </w:rPr>
        <w:t xml:space="preserve"> (из того же списка) и </w:t>
      </w:r>
      <w:r w:rsidR="006D0EA6">
        <w:rPr>
          <w:color w:val="222222"/>
          <w:sz w:val="28"/>
          <w:szCs w:val="28"/>
        </w:rPr>
        <w:t xml:space="preserve">их </w:t>
      </w:r>
      <w:r w:rsidR="0005377E" w:rsidRPr="006631D4">
        <w:rPr>
          <w:color w:val="222222"/>
          <w:sz w:val="28"/>
          <w:szCs w:val="28"/>
        </w:rPr>
        <w:t xml:space="preserve">зачитывает </w:t>
      </w:r>
      <w:r w:rsidR="005F519C">
        <w:rPr>
          <w:color w:val="222222"/>
          <w:sz w:val="28"/>
          <w:szCs w:val="28"/>
        </w:rPr>
        <w:t xml:space="preserve">чётко </w:t>
      </w:r>
      <w:r w:rsidR="006D0EA6">
        <w:rPr>
          <w:color w:val="222222"/>
          <w:sz w:val="28"/>
          <w:szCs w:val="28"/>
        </w:rPr>
        <w:t>2 раза подряд</w:t>
      </w:r>
      <w:r w:rsidR="0005377E" w:rsidRPr="006631D4">
        <w:rPr>
          <w:color w:val="222222"/>
          <w:sz w:val="28"/>
          <w:szCs w:val="28"/>
        </w:rPr>
        <w:t xml:space="preserve"> перед членами жюри</w:t>
      </w:r>
      <w:r w:rsidR="00232162">
        <w:rPr>
          <w:color w:val="222222"/>
          <w:sz w:val="28"/>
          <w:szCs w:val="28"/>
        </w:rPr>
        <w:t>.</w:t>
      </w:r>
      <w:r w:rsidR="005F519C">
        <w:rPr>
          <w:color w:val="222222"/>
          <w:sz w:val="28"/>
          <w:szCs w:val="28"/>
        </w:rPr>
        <w:t xml:space="preserve"> </w:t>
      </w:r>
      <w:r w:rsidR="006D0EA6">
        <w:rPr>
          <w:color w:val="222222"/>
          <w:sz w:val="28"/>
          <w:szCs w:val="28"/>
        </w:rPr>
        <w:t>Исполняющий скор</w:t>
      </w:r>
      <w:r w:rsidR="006D0EA6">
        <w:rPr>
          <w:color w:val="222222"/>
          <w:sz w:val="28"/>
          <w:szCs w:val="28"/>
        </w:rPr>
        <w:t>о</w:t>
      </w:r>
      <w:r w:rsidR="006D0EA6">
        <w:rPr>
          <w:color w:val="222222"/>
          <w:sz w:val="28"/>
          <w:szCs w:val="28"/>
        </w:rPr>
        <w:t>говорки</w:t>
      </w:r>
      <w:r w:rsidR="0005377E" w:rsidRPr="006631D4">
        <w:rPr>
          <w:color w:val="222222"/>
          <w:sz w:val="28"/>
          <w:szCs w:val="28"/>
        </w:rPr>
        <w:t xml:space="preserve"> наизусть получает при оценивании </w:t>
      </w:r>
      <w:r w:rsidR="00232162">
        <w:rPr>
          <w:color w:val="222222"/>
          <w:sz w:val="28"/>
          <w:szCs w:val="28"/>
        </w:rPr>
        <w:t>2 бонусных балла</w:t>
      </w:r>
      <w:r w:rsidR="0005377E" w:rsidRPr="006631D4">
        <w:rPr>
          <w:color w:val="222222"/>
          <w:sz w:val="28"/>
          <w:szCs w:val="28"/>
        </w:rPr>
        <w:t>.</w:t>
      </w:r>
    </w:p>
    <w:p w14:paraId="0B13CD34" w14:textId="3D080001" w:rsidR="00722248" w:rsidRDefault="00722248" w:rsidP="00BC5FE7">
      <w:pPr>
        <w:pStyle w:val="ab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6631D4">
        <w:rPr>
          <w:color w:val="222222"/>
          <w:sz w:val="28"/>
          <w:szCs w:val="28"/>
        </w:rPr>
        <w:t>По результат</w:t>
      </w:r>
      <w:r w:rsidR="0005377E" w:rsidRPr="006631D4">
        <w:rPr>
          <w:color w:val="222222"/>
          <w:sz w:val="28"/>
          <w:szCs w:val="28"/>
        </w:rPr>
        <w:t xml:space="preserve">ам 1 тура определяются не более </w:t>
      </w:r>
      <w:r w:rsidR="0018201B">
        <w:rPr>
          <w:color w:val="222222"/>
          <w:sz w:val="28"/>
          <w:szCs w:val="28"/>
        </w:rPr>
        <w:t>7</w:t>
      </w:r>
      <w:r w:rsidR="0005377E" w:rsidRPr="006631D4">
        <w:rPr>
          <w:color w:val="222222"/>
          <w:sz w:val="28"/>
          <w:szCs w:val="28"/>
        </w:rPr>
        <w:t xml:space="preserve"> </w:t>
      </w:r>
      <w:r w:rsidRPr="006631D4">
        <w:rPr>
          <w:color w:val="222222"/>
          <w:sz w:val="28"/>
          <w:szCs w:val="28"/>
        </w:rPr>
        <w:t>финалистов</w:t>
      </w:r>
      <w:r w:rsidR="00E95DA0">
        <w:rPr>
          <w:color w:val="222222"/>
          <w:sz w:val="28"/>
          <w:szCs w:val="28"/>
        </w:rPr>
        <w:t xml:space="preserve"> от каждой </w:t>
      </w:r>
      <w:r w:rsidR="00BC5FE7">
        <w:rPr>
          <w:color w:val="222222"/>
          <w:sz w:val="28"/>
          <w:szCs w:val="28"/>
        </w:rPr>
        <w:t>паралл</w:t>
      </w:r>
      <w:r w:rsidR="00BC5FE7">
        <w:rPr>
          <w:color w:val="222222"/>
          <w:sz w:val="28"/>
          <w:szCs w:val="28"/>
        </w:rPr>
        <w:t>е</w:t>
      </w:r>
      <w:r w:rsidR="00BC5FE7">
        <w:rPr>
          <w:color w:val="222222"/>
          <w:sz w:val="28"/>
          <w:szCs w:val="28"/>
        </w:rPr>
        <w:t>ли</w:t>
      </w:r>
      <w:r w:rsidRPr="006631D4">
        <w:rPr>
          <w:color w:val="222222"/>
          <w:sz w:val="28"/>
          <w:szCs w:val="28"/>
        </w:rPr>
        <w:t>, которые проходят в финал.</w:t>
      </w:r>
    </w:p>
    <w:p w14:paraId="630ABAD0" w14:textId="77777777" w:rsidR="007B300B" w:rsidRPr="006631D4" w:rsidRDefault="007B300B" w:rsidP="00BC5FE7">
      <w:pPr>
        <w:pStyle w:val="ab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</w:p>
    <w:p w14:paraId="33837BDE" w14:textId="1078DF84" w:rsidR="008B6833" w:rsidRPr="006631D4" w:rsidRDefault="00DB19FA" w:rsidP="00BC5FE7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222222"/>
          <w:sz w:val="28"/>
          <w:szCs w:val="28"/>
          <w:u w:val="single"/>
        </w:rPr>
      </w:pPr>
      <w:r w:rsidRPr="006631D4">
        <w:rPr>
          <w:b/>
          <w:color w:val="222222"/>
          <w:sz w:val="28"/>
          <w:szCs w:val="28"/>
          <w:u w:val="single"/>
        </w:rPr>
        <w:t xml:space="preserve">2й </w:t>
      </w:r>
      <w:r w:rsidR="0005377E" w:rsidRPr="006631D4">
        <w:rPr>
          <w:b/>
          <w:color w:val="222222"/>
          <w:sz w:val="28"/>
          <w:szCs w:val="28"/>
          <w:u w:val="single"/>
        </w:rPr>
        <w:t xml:space="preserve">тур </w:t>
      </w:r>
      <w:r w:rsidR="008B6833" w:rsidRPr="006631D4">
        <w:rPr>
          <w:b/>
          <w:color w:val="222222"/>
          <w:sz w:val="28"/>
          <w:szCs w:val="28"/>
          <w:u w:val="single"/>
        </w:rPr>
        <w:t>–</w:t>
      </w:r>
      <w:r w:rsidR="002473B4">
        <w:rPr>
          <w:b/>
          <w:color w:val="222222"/>
          <w:sz w:val="28"/>
          <w:szCs w:val="28"/>
          <w:u w:val="single"/>
        </w:rPr>
        <w:t xml:space="preserve"> </w:t>
      </w:r>
      <w:r w:rsidR="0005377E" w:rsidRPr="006631D4">
        <w:rPr>
          <w:b/>
          <w:color w:val="222222"/>
          <w:sz w:val="28"/>
          <w:szCs w:val="28"/>
          <w:u w:val="single"/>
        </w:rPr>
        <w:t>финал</w:t>
      </w:r>
    </w:p>
    <w:p w14:paraId="11B3EB3B" w14:textId="34F0E893" w:rsidR="00722248" w:rsidRPr="006631D4" w:rsidRDefault="0005377E" w:rsidP="00BC5FE7">
      <w:pPr>
        <w:pStyle w:val="ab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6631D4">
        <w:rPr>
          <w:color w:val="222222"/>
          <w:sz w:val="28"/>
          <w:szCs w:val="28"/>
        </w:rPr>
        <w:t>Финалистам</w:t>
      </w:r>
      <w:r w:rsidR="00722248" w:rsidRPr="006631D4">
        <w:rPr>
          <w:color w:val="222222"/>
          <w:sz w:val="28"/>
          <w:szCs w:val="28"/>
        </w:rPr>
        <w:t xml:space="preserve"> дос</w:t>
      </w:r>
      <w:r w:rsidRPr="006631D4">
        <w:rPr>
          <w:color w:val="222222"/>
          <w:sz w:val="28"/>
          <w:szCs w:val="28"/>
        </w:rPr>
        <w:t>таются неизвестные скороговорки, которые они должны зач</w:t>
      </w:r>
      <w:r w:rsidRPr="006631D4">
        <w:rPr>
          <w:color w:val="222222"/>
          <w:sz w:val="28"/>
          <w:szCs w:val="28"/>
        </w:rPr>
        <w:t>и</w:t>
      </w:r>
      <w:r w:rsidRPr="006631D4">
        <w:rPr>
          <w:color w:val="222222"/>
          <w:sz w:val="28"/>
          <w:szCs w:val="28"/>
        </w:rPr>
        <w:t>тать</w:t>
      </w:r>
      <w:r w:rsidR="006D0EA6">
        <w:rPr>
          <w:color w:val="222222"/>
          <w:sz w:val="28"/>
          <w:szCs w:val="28"/>
        </w:rPr>
        <w:t xml:space="preserve"> после подготовки в 30 секунд</w:t>
      </w:r>
      <w:r w:rsidRPr="006631D4">
        <w:rPr>
          <w:color w:val="222222"/>
          <w:sz w:val="28"/>
          <w:szCs w:val="28"/>
        </w:rPr>
        <w:t>.</w:t>
      </w:r>
    </w:p>
    <w:p w14:paraId="0FC68F48" w14:textId="7EE3E221" w:rsidR="008B6833" w:rsidRPr="006631D4" w:rsidRDefault="00722248" w:rsidP="00BC5FE7">
      <w:pPr>
        <w:pStyle w:val="ab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6631D4">
        <w:rPr>
          <w:color w:val="222222"/>
          <w:sz w:val="28"/>
          <w:szCs w:val="28"/>
        </w:rPr>
        <w:t>По результатам 1 и 2 тура 2 этапа кон</w:t>
      </w:r>
      <w:r w:rsidR="006D0EA6">
        <w:rPr>
          <w:color w:val="222222"/>
          <w:sz w:val="28"/>
          <w:szCs w:val="28"/>
        </w:rPr>
        <w:t>курса определяются победители (1,2,3 м</w:t>
      </w:r>
      <w:r w:rsidR="006D0EA6">
        <w:rPr>
          <w:color w:val="222222"/>
          <w:sz w:val="28"/>
          <w:szCs w:val="28"/>
        </w:rPr>
        <w:t>е</w:t>
      </w:r>
      <w:r w:rsidR="006D0EA6">
        <w:rPr>
          <w:color w:val="222222"/>
          <w:sz w:val="28"/>
          <w:szCs w:val="28"/>
        </w:rPr>
        <w:t>ста) и получают дипломы победителей 1,2,3 степени</w:t>
      </w:r>
      <w:r w:rsidR="0005377E" w:rsidRPr="006631D4">
        <w:rPr>
          <w:color w:val="222222"/>
          <w:sz w:val="28"/>
          <w:szCs w:val="28"/>
        </w:rPr>
        <w:t>.</w:t>
      </w:r>
    </w:p>
    <w:p w14:paraId="4E5CF7F7" w14:textId="691BE5C7" w:rsidR="00E516FC" w:rsidRPr="006631D4" w:rsidRDefault="008B6833" w:rsidP="00BC5FE7">
      <w:pPr>
        <w:pStyle w:val="ab"/>
        <w:shd w:val="clear" w:color="auto" w:fill="FFFFFF"/>
        <w:jc w:val="both"/>
        <w:rPr>
          <w:color w:val="222222"/>
          <w:sz w:val="28"/>
          <w:szCs w:val="28"/>
        </w:rPr>
      </w:pPr>
      <w:r w:rsidRPr="006631D4">
        <w:rPr>
          <w:color w:val="222222"/>
          <w:sz w:val="28"/>
          <w:szCs w:val="28"/>
        </w:rPr>
        <w:t>Все участники 1 тура (</w:t>
      </w:r>
      <w:r w:rsidR="00AD6CC0" w:rsidRPr="006631D4">
        <w:rPr>
          <w:color w:val="222222"/>
          <w:sz w:val="28"/>
          <w:szCs w:val="28"/>
        </w:rPr>
        <w:t xml:space="preserve">не прошедшие во 2 тур) получают </w:t>
      </w:r>
      <w:r w:rsidR="006D0EA6">
        <w:rPr>
          <w:color w:val="222222"/>
          <w:sz w:val="28"/>
          <w:szCs w:val="28"/>
        </w:rPr>
        <w:t xml:space="preserve">электронные </w:t>
      </w:r>
      <w:r w:rsidR="00AD6CC0" w:rsidRPr="006631D4">
        <w:rPr>
          <w:color w:val="222222"/>
          <w:sz w:val="28"/>
          <w:szCs w:val="28"/>
        </w:rPr>
        <w:t>сертиф</w:t>
      </w:r>
      <w:r w:rsidR="00AD6CC0" w:rsidRPr="006631D4">
        <w:rPr>
          <w:color w:val="222222"/>
          <w:sz w:val="28"/>
          <w:szCs w:val="28"/>
        </w:rPr>
        <w:t>и</w:t>
      </w:r>
      <w:r w:rsidR="00AD6CC0" w:rsidRPr="006631D4">
        <w:rPr>
          <w:color w:val="222222"/>
          <w:sz w:val="28"/>
          <w:szCs w:val="28"/>
        </w:rPr>
        <w:t>каты лауре</w:t>
      </w:r>
      <w:r w:rsidRPr="006631D4">
        <w:rPr>
          <w:color w:val="222222"/>
          <w:sz w:val="28"/>
          <w:szCs w:val="28"/>
        </w:rPr>
        <w:t>а</w:t>
      </w:r>
      <w:r w:rsidR="00AD6CC0" w:rsidRPr="006631D4">
        <w:rPr>
          <w:color w:val="222222"/>
          <w:sz w:val="28"/>
          <w:szCs w:val="28"/>
        </w:rPr>
        <w:t xml:space="preserve">тов районного конкурса скороговорок на </w:t>
      </w:r>
      <w:r w:rsidR="0018201B">
        <w:rPr>
          <w:color w:val="222222"/>
          <w:sz w:val="28"/>
          <w:szCs w:val="28"/>
        </w:rPr>
        <w:t xml:space="preserve">французском </w:t>
      </w:r>
      <w:r w:rsidR="00AD6CC0" w:rsidRPr="006631D4">
        <w:rPr>
          <w:color w:val="222222"/>
          <w:sz w:val="28"/>
          <w:szCs w:val="28"/>
        </w:rPr>
        <w:t>языке</w:t>
      </w:r>
      <w:r w:rsidR="006D0EA6">
        <w:rPr>
          <w:color w:val="222222"/>
          <w:sz w:val="28"/>
          <w:szCs w:val="28"/>
        </w:rPr>
        <w:t xml:space="preserve"> (при желании учитель может их распечатать и вручить своим ученикам).</w:t>
      </w:r>
    </w:p>
    <w:p w14:paraId="1FCD73FB" w14:textId="14A140BD" w:rsidR="00DB19FA" w:rsidRPr="006631D4" w:rsidRDefault="00DB19FA" w:rsidP="00BC5FE7">
      <w:pPr>
        <w:pStyle w:val="ab"/>
        <w:shd w:val="clear" w:color="auto" w:fill="FFFFFF"/>
        <w:jc w:val="both"/>
        <w:rPr>
          <w:color w:val="222222"/>
          <w:sz w:val="28"/>
          <w:szCs w:val="28"/>
        </w:rPr>
      </w:pPr>
      <w:r w:rsidRPr="006631D4">
        <w:rPr>
          <w:color w:val="222222"/>
          <w:sz w:val="28"/>
          <w:szCs w:val="28"/>
        </w:rPr>
        <w:t xml:space="preserve">Все участники 2 тура получают </w:t>
      </w:r>
      <w:r w:rsidR="006D0EA6">
        <w:rPr>
          <w:color w:val="222222"/>
          <w:sz w:val="28"/>
          <w:szCs w:val="28"/>
        </w:rPr>
        <w:t xml:space="preserve">электронные </w:t>
      </w:r>
      <w:r w:rsidRPr="006631D4">
        <w:rPr>
          <w:color w:val="222222"/>
          <w:sz w:val="28"/>
          <w:szCs w:val="28"/>
        </w:rPr>
        <w:t>дипломы призеров районного конкурса скороговорок на</w:t>
      </w:r>
      <w:r w:rsidR="0018201B" w:rsidRPr="0018201B">
        <w:rPr>
          <w:color w:val="222222"/>
          <w:sz w:val="28"/>
          <w:szCs w:val="28"/>
        </w:rPr>
        <w:t xml:space="preserve"> </w:t>
      </w:r>
      <w:r w:rsidR="0018201B">
        <w:rPr>
          <w:color w:val="222222"/>
          <w:sz w:val="28"/>
          <w:szCs w:val="28"/>
        </w:rPr>
        <w:t>французском</w:t>
      </w:r>
      <w:r w:rsidRPr="006631D4">
        <w:rPr>
          <w:color w:val="222222"/>
          <w:sz w:val="28"/>
          <w:szCs w:val="28"/>
        </w:rPr>
        <w:t xml:space="preserve"> языке</w:t>
      </w:r>
      <w:r w:rsidR="006D0EA6">
        <w:rPr>
          <w:color w:val="222222"/>
          <w:sz w:val="28"/>
          <w:szCs w:val="28"/>
        </w:rPr>
        <w:t>.</w:t>
      </w:r>
    </w:p>
    <w:p w14:paraId="249106F6" w14:textId="0D6A3B5F" w:rsidR="00DB19FA" w:rsidRPr="006631D4" w:rsidRDefault="00DB19FA" w:rsidP="00BC5FE7">
      <w:pPr>
        <w:pStyle w:val="ab"/>
        <w:shd w:val="clear" w:color="auto" w:fill="FFFFFF"/>
        <w:jc w:val="both"/>
        <w:rPr>
          <w:color w:val="222222"/>
          <w:sz w:val="28"/>
          <w:szCs w:val="28"/>
        </w:rPr>
      </w:pPr>
      <w:r w:rsidRPr="006631D4">
        <w:rPr>
          <w:color w:val="222222"/>
          <w:sz w:val="28"/>
          <w:szCs w:val="28"/>
        </w:rPr>
        <w:t>Учителя, подготовившие участников</w:t>
      </w:r>
      <w:r w:rsidR="00C919A8">
        <w:rPr>
          <w:color w:val="222222"/>
          <w:sz w:val="28"/>
          <w:szCs w:val="28"/>
        </w:rPr>
        <w:t>,</w:t>
      </w:r>
      <w:r w:rsidRPr="006631D4">
        <w:rPr>
          <w:color w:val="222222"/>
          <w:sz w:val="28"/>
          <w:szCs w:val="28"/>
        </w:rPr>
        <w:t xml:space="preserve"> получают благодарственные письма.</w:t>
      </w:r>
    </w:p>
    <w:p w14:paraId="3114F32B" w14:textId="77777777" w:rsidR="00463266" w:rsidRDefault="00E516FC" w:rsidP="00BC5FE7">
      <w:pPr>
        <w:pStyle w:val="ab"/>
        <w:shd w:val="clear" w:color="auto" w:fill="FFFFFF"/>
        <w:jc w:val="both"/>
        <w:rPr>
          <w:color w:val="222222"/>
          <w:sz w:val="28"/>
          <w:szCs w:val="28"/>
        </w:rPr>
      </w:pPr>
      <w:r w:rsidRPr="006631D4">
        <w:rPr>
          <w:color w:val="222222"/>
          <w:sz w:val="28"/>
          <w:szCs w:val="28"/>
        </w:rPr>
        <w:t>Поддержка всех участников членами жюри и общий позитивный моральный настрой гарантированы.</w:t>
      </w:r>
      <w:bookmarkStart w:id="5" w:name="_Toc145541426"/>
    </w:p>
    <w:p w14:paraId="1A23C123" w14:textId="0BC176D1" w:rsidR="00A2512B" w:rsidRPr="00463266" w:rsidRDefault="00A2512B" w:rsidP="00463266">
      <w:pPr>
        <w:pStyle w:val="ab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 w:rsidRPr="006631D4">
        <w:rPr>
          <w:rFonts w:eastAsiaTheme="minorEastAsia"/>
          <w:b/>
          <w:bCs/>
          <w:sz w:val="28"/>
          <w:szCs w:val="28"/>
        </w:rPr>
        <w:t>Даты</w:t>
      </w:r>
      <w:bookmarkEnd w:id="5"/>
    </w:p>
    <w:p w14:paraId="2558E334" w14:textId="77777777" w:rsidR="00463266" w:rsidRDefault="00DB19FA" w:rsidP="0046326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6631D4">
        <w:rPr>
          <w:rFonts w:ascii="Times New Roman" w:hAnsi="Times New Roman" w:cs="Times New Roman"/>
          <w:sz w:val="28"/>
          <w:szCs w:val="28"/>
          <w:lang w:eastAsia="ru-RU"/>
        </w:rPr>
        <w:t>Школьный этап – каждая школа проводит по своему гра</w:t>
      </w:r>
      <w:r w:rsidR="006D0EA6">
        <w:rPr>
          <w:rFonts w:ascii="Times New Roman" w:hAnsi="Times New Roman" w:cs="Times New Roman"/>
          <w:sz w:val="28"/>
          <w:szCs w:val="28"/>
          <w:lang w:eastAsia="ru-RU"/>
        </w:rPr>
        <w:t xml:space="preserve">фику до </w:t>
      </w:r>
      <w:r w:rsidR="002473B4" w:rsidRPr="00463266">
        <w:rPr>
          <w:rFonts w:ascii="Times New Roman" w:hAnsi="Times New Roman" w:cs="Times New Roman"/>
          <w:b/>
          <w:sz w:val="28"/>
          <w:szCs w:val="28"/>
          <w:lang w:eastAsia="ru-RU"/>
        </w:rPr>
        <w:t>19</w:t>
      </w:r>
      <w:r w:rsidR="006D0EA6" w:rsidRPr="0046326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евраля</w:t>
      </w:r>
      <w:r w:rsidR="006D0EA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14:paraId="34DBCAA4" w14:textId="5E11028D" w:rsidR="00DB19FA" w:rsidRPr="006631D4" w:rsidRDefault="006D0EA6" w:rsidP="0046326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63266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2473B4" w:rsidRPr="00463266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DB19FA" w:rsidRPr="0046326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евраля</w:t>
      </w:r>
      <w:r w:rsidR="00DB19FA" w:rsidRPr="006631D4">
        <w:rPr>
          <w:rFonts w:ascii="Times New Roman" w:hAnsi="Times New Roman" w:cs="Times New Roman"/>
          <w:sz w:val="28"/>
          <w:szCs w:val="28"/>
          <w:lang w:eastAsia="ru-RU"/>
        </w:rPr>
        <w:t xml:space="preserve"> – последний день подачи заявки на районный конкурс.</w:t>
      </w:r>
    </w:p>
    <w:p w14:paraId="0D02A05D" w14:textId="46BB01E0" w:rsidR="00DB19FA" w:rsidRPr="006631D4" w:rsidRDefault="006D0EA6" w:rsidP="0046326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йонный этап – 2</w:t>
      </w:r>
      <w:r w:rsidR="002473B4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B19FA" w:rsidRPr="006631D4">
        <w:rPr>
          <w:rFonts w:ascii="Times New Roman" w:hAnsi="Times New Roman" w:cs="Times New Roman"/>
          <w:sz w:val="28"/>
          <w:szCs w:val="28"/>
          <w:lang w:eastAsia="ru-RU"/>
        </w:rPr>
        <w:t xml:space="preserve"> февраля 202</w:t>
      </w:r>
      <w:r w:rsidR="002473B4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1820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19FA" w:rsidRPr="006631D4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</w:p>
    <w:p w14:paraId="281C08F1" w14:textId="311293DA" w:rsidR="006631D4" w:rsidRPr="00905118" w:rsidRDefault="006D0EA6" w:rsidP="0090511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лектронная р</w:t>
      </w:r>
      <w:r w:rsidR="006631D4" w:rsidRPr="006631D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егистрация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участников по почте </w:t>
      </w:r>
      <w:hyperlink r:id="rId11" w:history="1">
        <w:r w:rsidRPr="00E5494F">
          <w:rPr>
            <w:rStyle w:val="a5"/>
            <w:rFonts w:ascii="Times New Roman" w:eastAsiaTheme="minorEastAsia" w:hAnsi="Times New Roman" w:cs="Times New Roman"/>
            <w:b/>
            <w:sz w:val="28"/>
            <w:szCs w:val="28"/>
            <w:lang w:val="en-US" w:eastAsia="ru-RU"/>
          </w:rPr>
          <w:t>vysokovskaya</w:t>
        </w:r>
        <w:r w:rsidRPr="00E5494F">
          <w:rPr>
            <w:rStyle w:val="a5"/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>9090@</w:t>
        </w:r>
        <w:r w:rsidRPr="00E5494F">
          <w:rPr>
            <w:rStyle w:val="a5"/>
            <w:rFonts w:ascii="Times New Roman" w:eastAsiaTheme="minorEastAsia" w:hAnsi="Times New Roman" w:cs="Times New Roman"/>
            <w:b/>
            <w:sz w:val="28"/>
            <w:szCs w:val="28"/>
            <w:lang w:val="en-US" w:eastAsia="ru-RU"/>
          </w:rPr>
          <w:t>mail</w:t>
        </w:r>
        <w:r w:rsidRPr="006D0EA6">
          <w:rPr>
            <w:rStyle w:val="a5"/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>.</w:t>
        </w:r>
        <w:r w:rsidRPr="00E5494F">
          <w:rPr>
            <w:rStyle w:val="a5"/>
            <w:rFonts w:ascii="Times New Roman" w:eastAsiaTheme="minorEastAsia" w:hAnsi="Times New Roman" w:cs="Times New Roman"/>
            <w:b/>
            <w:sz w:val="28"/>
            <w:szCs w:val="28"/>
            <w:lang w:val="en-US" w:eastAsia="ru-RU"/>
          </w:rPr>
          <w:t>ru</w:t>
        </w:r>
      </w:hyperlink>
      <w:r w:rsidRPr="006D0EA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и  </w:t>
      </w:r>
      <w:hyperlink r:id="rId12" w:history="1">
        <w:r w:rsidRPr="006D0EA6">
          <w:rPr>
            <w:rStyle w:val="a5"/>
            <w:rFonts w:ascii="Times New Roman" w:eastAsiaTheme="minorEastAsia" w:hAnsi="Times New Roman" w:cs="Times New Roman"/>
            <w:b/>
            <w:sz w:val="28"/>
            <w:szCs w:val="28"/>
            <w:lang w:val="en-US" w:eastAsia="ru-RU"/>
          </w:rPr>
          <w:t>g</w:t>
        </w:r>
        <w:r w:rsidRPr="006D0EA6">
          <w:rPr>
            <w:rStyle w:val="a5"/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>.</w:t>
        </w:r>
        <w:r w:rsidRPr="006D0EA6">
          <w:rPr>
            <w:rStyle w:val="a5"/>
            <w:rFonts w:ascii="Times New Roman" w:eastAsiaTheme="minorEastAsia" w:hAnsi="Times New Roman" w:cs="Times New Roman"/>
            <w:b/>
            <w:sz w:val="28"/>
            <w:szCs w:val="28"/>
            <w:lang w:val="en-US" w:eastAsia="ru-RU"/>
          </w:rPr>
          <w:t>klishina</w:t>
        </w:r>
        <w:r w:rsidRPr="006D0EA6">
          <w:rPr>
            <w:rStyle w:val="a5"/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>2023@</w:t>
        </w:r>
        <w:r w:rsidRPr="006D0EA6">
          <w:rPr>
            <w:rStyle w:val="a5"/>
            <w:rFonts w:ascii="Times New Roman" w:eastAsiaTheme="minorEastAsia" w:hAnsi="Times New Roman" w:cs="Times New Roman"/>
            <w:b/>
            <w:sz w:val="28"/>
            <w:szCs w:val="28"/>
            <w:lang w:val="en-US" w:eastAsia="ru-RU"/>
          </w:rPr>
          <w:t>yandex</w:t>
        </w:r>
        <w:r w:rsidRPr="006D0EA6">
          <w:rPr>
            <w:rStyle w:val="a5"/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>.</w:t>
        </w:r>
        <w:proofErr w:type="spellStart"/>
        <w:r w:rsidRPr="006D0EA6">
          <w:rPr>
            <w:rStyle w:val="a5"/>
            <w:rFonts w:ascii="Times New Roman" w:eastAsiaTheme="minorEastAsia" w:hAnsi="Times New Roman" w:cs="Times New Roman"/>
            <w:b/>
            <w:sz w:val="28"/>
            <w:szCs w:val="28"/>
            <w:lang w:val="en-US" w:eastAsia="ru-RU"/>
          </w:rPr>
          <w:t>ru</w:t>
        </w:r>
        <w:proofErr w:type="spellEnd"/>
      </w:hyperlink>
      <w:r w:rsidR="00905118" w:rsidRPr="0090511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90511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о 20 февраля 2026 года включительно.</w:t>
      </w:r>
    </w:p>
    <w:p w14:paraId="1DF9286A" w14:textId="77777777" w:rsidR="00463266" w:rsidRDefault="00463266" w:rsidP="00463266">
      <w:pPr>
        <w:pStyle w:val="a3"/>
        <w:numPr>
          <w:ilvl w:val="0"/>
          <w:numId w:val="43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F86">
        <w:rPr>
          <w:rFonts w:ascii="Times New Roman" w:hAnsi="Times New Roman" w:cs="Times New Roman"/>
          <w:b/>
          <w:sz w:val="28"/>
          <w:szCs w:val="28"/>
        </w:rPr>
        <w:t>Установление призеров   победителей конкурса.</w:t>
      </w:r>
    </w:p>
    <w:p w14:paraId="7A901D62" w14:textId="2260B499" w:rsidR="00463266" w:rsidRDefault="00463266" w:rsidP="00463266">
      <w:pPr>
        <w:pStyle w:val="a3"/>
        <w:numPr>
          <w:ilvl w:val="1"/>
          <w:numId w:val="4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 жюри состоит из учителей </w:t>
      </w:r>
      <w:r w:rsidRPr="00463266">
        <w:rPr>
          <w:rFonts w:ascii="Times New Roman" w:hAnsi="Times New Roman" w:cs="Times New Roman"/>
          <w:sz w:val="28"/>
          <w:szCs w:val="28"/>
        </w:rPr>
        <w:t>французского языка школ Сов</w:t>
      </w:r>
      <w:r>
        <w:rPr>
          <w:rFonts w:ascii="Times New Roman" w:hAnsi="Times New Roman" w:cs="Times New Roman"/>
          <w:sz w:val="28"/>
          <w:szCs w:val="28"/>
        </w:rPr>
        <w:t>етского района г. Новосибирска и учащих</w:t>
      </w:r>
      <w:r w:rsidRPr="00463266">
        <w:rPr>
          <w:rFonts w:ascii="Times New Roman" w:hAnsi="Times New Roman" w:cs="Times New Roman"/>
          <w:sz w:val="28"/>
          <w:szCs w:val="28"/>
        </w:rPr>
        <w:t>ся 10-11 гуманитарных классов ОЦ «Горностай».</w:t>
      </w:r>
    </w:p>
    <w:p w14:paraId="72FD0EDF" w14:textId="7130712D" w:rsidR="00463266" w:rsidRPr="00463266" w:rsidRDefault="00463266" w:rsidP="00463266">
      <w:pPr>
        <w:pStyle w:val="a3"/>
        <w:numPr>
          <w:ilvl w:val="1"/>
          <w:numId w:val="4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 </w:t>
      </w:r>
    </w:p>
    <w:p w14:paraId="6805CC68" w14:textId="77777777" w:rsidR="00463266" w:rsidRPr="00463266" w:rsidRDefault="00463266" w:rsidP="00463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4632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1 тур</w:t>
      </w:r>
    </w:p>
    <w:p w14:paraId="417F9237" w14:textId="77777777" w:rsidR="00463266" w:rsidRPr="006631D4" w:rsidRDefault="00463266" w:rsidP="0046326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631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входе участники регистрируются и вытягивают жетон с присвоенным им порядковым номером. Жетон прикрепляют к одежде.</w:t>
      </w:r>
    </w:p>
    <w:p w14:paraId="5619190D" w14:textId="77777777" w:rsidR="00463266" w:rsidRPr="006631D4" w:rsidRDefault="00463266" w:rsidP="0046326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631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едставители каждой параллели поочерёдно вытягивают и читают вслух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 скороговорки</w:t>
      </w:r>
      <w:r w:rsidRPr="006631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Жюри слушает и оценивает.</w:t>
      </w:r>
    </w:p>
    <w:p w14:paraId="1BE2F618" w14:textId="77777777" w:rsidR="00463266" w:rsidRPr="006631D4" w:rsidRDefault="00463266" w:rsidP="00463266">
      <w:pPr>
        <w:pStyle w:val="a3"/>
        <w:numPr>
          <w:ilvl w:val="0"/>
          <w:numId w:val="38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631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*Скорость</w:t>
      </w:r>
    </w:p>
    <w:p w14:paraId="6D07BF8C" w14:textId="77777777" w:rsidR="00463266" w:rsidRPr="006631D4" w:rsidRDefault="00463266" w:rsidP="00463266">
      <w:pPr>
        <w:pStyle w:val="a3"/>
        <w:numPr>
          <w:ilvl w:val="0"/>
          <w:numId w:val="38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631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*Правильность прочтения слов</w:t>
      </w:r>
    </w:p>
    <w:p w14:paraId="5D4C4CFA" w14:textId="77777777" w:rsidR="00463266" w:rsidRPr="006631D4" w:rsidRDefault="00463266" w:rsidP="00463266">
      <w:pPr>
        <w:pStyle w:val="a3"/>
        <w:numPr>
          <w:ilvl w:val="0"/>
          <w:numId w:val="38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631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*Правильность произношения звуков</w:t>
      </w:r>
    </w:p>
    <w:p w14:paraId="5331FB0B" w14:textId="77777777" w:rsidR="00463266" w:rsidRPr="006631D4" w:rsidRDefault="00463266" w:rsidP="00463266">
      <w:pPr>
        <w:pStyle w:val="a3"/>
        <w:numPr>
          <w:ilvl w:val="0"/>
          <w:numId w:val="38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631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*Интонацию</w:t>
      </w:r>
    </w:p>
    <w:p w14:paraId="3F78C83C" w14:textId="77777777" w:rsidR="00463266" w:rsidRPr="006631D4" w:rsidRDefault="00463266" w:rsidP="00463266">
      <w:pPr>
        <w:pStyle w:val="a3"/>
        <w:numPr>
          <w:ilvl w:val="0"/>
          <w:numId w:val="38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631D4">
        <w:rPr>
          <w:rFonts w:ascii="Times New Roman" w:eastAsiaTheme="minorEastAsia" w:hAnsi="Times New Roman" w:cs="Times New Roman"/>
          <w:sz w:val="28"/>
          <w:szCs w:val="28"/>
          <w:lang w:eastAsia="ru-RU"/>
        </w:rPr>
        <w:t>*Осмысленность исполнения</w:t>
      </w:r>
    </w:p>
    <w:p w14:paraId="17A68D93" w14:textId="77777777" w:rsidR="00463266" w:rsidRPr="006631D4" w:rsidRDefault="00463266" w:rsidP="00463266">
      <w:pPr>
        <w:pStyle w:val="a3"/>
        <w:numPr>
          <w:ilvl w:val="0"/>
          <w:numId w:val="38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631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*Выразительность</w:t>
      </w:r>
    </w:p>
    <w:p w14:paraId="6B9209D4" w14:textId="77777777" w:rsidR="00463266" w:rsidRPr="006631D4" w:rsidRDefault="00463266" w:rsidP="00463266">
      <w:pPr>
        <w:pStyle w:val="a3"/>
        <w:numPr>
          <w:ilvl w:val="0"/>
          <w:numId w:val="38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*</w:t>
      </w:r>
      <w:r w:rsidRPr="006631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ртистичность</w:t>
      </w:r>
    </w:p>
    <w:p w14:paraId="5C900A84" w14:textId="77777777" w:rsidR="00463266" w:rsidRPr="006631D4" w:rsidRDefault="00463266" w:rsidP="0046326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631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Жюри выбирает </w:t>
      </w:r>
      <w:r w:rsidRPr="004632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не более 7 финалистов</w:t>
      </w:r>
      <w:r w:rsidRPr="006631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т каждо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араллели</w:t>
      </w:r>
      <w:r w:rsidRPr="006631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оторые прох</w:t>
      </w:r>
      <w:r w:rsidRPr="006631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Pr="006631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ят во 2 ту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1CF05793" w14:textId="77777777" w:rsidR="00463266" w:rsidRPr="00463266" w:rsidRDefault="00463266" w:rsidP="00463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4632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2 тур</w:t>
      </w:r>
    </w:p>
    <w:p w14:paraId="4B5C7247" w14:textId="77777777" w:rsidR="00463266" w:rsidRPr="006631D4" w:rsidRDefault="00463266" w:rsidP="00463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631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иналисты снова поочерёдно вытягивают скороговорки и зачитывают их.</w:t>
      </w:r>
    </w:p>
    <w:p w14:paraId="3498D966" w14:textId="77777777" w:rsidR="00463266" w:rsidRPr="006631D4" w:rsidRDefault="00463266" w:rsidP="00463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631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 финалистов жюри выбирает победителей по номинация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14:paraId="66D8DC18" w14:textId="77777777" w:rsidR="00463266" w:rsidRDefault="00463266" w:rsidP="00463266">
      <w:pPr>
        <w:pStyle w:val="a3"/>
        <w:numPr>
          <w:ilvl w:val="0"/>
          <w:numId w:val="37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631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*Абсолютный победитель (если таковой есть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иплом 1 степени</w:t>
      </w:r>
    </w:p>
    <w:p w14:paraId="28806DD8" w14:textId="77777777" w:rsidR="00463266" w:rsidRPr="006631D4" w:rsidRDefault="00463266" w:rsidP="00463266">
      <w:pPr>
        <w:pStyle w:val="a3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бедители 2 и 3 места (Дипломы 2 и 3 степени соответственно)</w:t>
      </w:r>
    </w:p>
    <w:p w14:paraId="6202CB3D" w14:textId="77777777" w:rsidR="00463266" w:rsidRDefault="00463266" w:rsidP="00463266">
      <w:pPr>
        <w:pStyle w:val="a3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631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*Возможна другая номинация, предложенная членами жюри</w:t>
      </w:r>
    </w:p>
    <w:p w14:paraId="507EF767" w14:textId="088B0F26" w:rsidR="00463266" w:rsidRDefault="00463266" w:rsidP="004632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4632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Контактная информация</w:t>
      </w:r>
    </w:p>
    <w:p w14:paraId="38572224" w14:textId="1C8E6C40" w:rsidR="00463266" w:rsidRPr="00463266" w:rsidRDefault="00463266" w:rsidP="00463266">
      <w:pPr>
        <w:pStyle w:val="a3"/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46326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соковская</w:t>
      </w:r>
      <w:proofErr w:type="spellEnd"/>
      <w:r w:rsidRPr="0046326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арина Сергеевна, учитель французского языка МАОУ ОЦ «Горностай» </w:t>
      </w:r>
      <w:hyperlink r:id="rId13" w:history="1">
        <w:r w:rsidR="001A3A49" w:rsidRPr="003873C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vysokovskaya9090@mail.ru</w:t>
        </w:r>
      </w:hyperlink>
      <w:r w:rsidR="001A3A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4DDDE47A" w14:textId="51B98D11" w:rsidR="006631D4" w:rsidRPr="00463266" w:rsidRDefault="00463266" w:rsidP="00463266">
      <w:pPr>
        <w:pStyle w:val="a3"/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326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лишина Галина Анатольевна, учитель французского языка МАОУ ОЦ «Горностай» </w:t>
      </w:r>
      <w:hyperlink r:id="rId14" w:history="1">
        <w:r w:rsidR="001A3A49" w:rsidRPr="003873C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g.klishina2023@yandex.ru</w:t>
        </w:r>
      </w:hyperlink>
      <w:r w:rsidR="001A3A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54930046" w14:textId="77777777" w:rsidR="006631D4" w:rsidRDefault="006631D4" w:rsidP="006631D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5665B3FE" w14:textId="77777777" w:rsidR="001A3A49" w:rsidRDefault="001A3A49" w:rsidP="006631D4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16B709EB" w14:textId="77777777" w:rsidR="001A3A49" w:rsidRDefault="001A3A49" w:rsidP="006631D4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07042C67" w14:textId="77777777" w:rsidR="001A3A49" w:rsidRDefault="001A3A49" w:rsidP="006631D4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46282F74" w14:textId="77777777" w:rsidR="001A3A49" w:rsidRDefault="001A3A49" w:rsidP="006631D4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0EB14C49" w14:textId="77777777" w:rsidR="001A3A49" w:rsidRDefault="001A3A49" w:rsidP="006631D4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42C84983" w14:textId="77777777" w:rsidR="001A3A49" w:rsidRDefault="001A3A49" w:rsidP="006631D4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18B8FAE3" w14:textId="77777777" w:rsidR="001A3A49" w:rsidRDefault="001A3A49" w:rsidP="006631D4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0B7D9735" w14:textId="77777777" w:rsidR="001A3A49" w:rsidRDefault="001A3A49" w:rsidP="006631D4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15BB4E2B" w14:textId="6B94EF5E" w:rsidR="00B1131B" w:rsidRPr="000961AE" w:rsidRDefault="00AD6CC0" w:rsidP="006631D4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</w:pPr>
      <w:r w:rsidRPr="006631D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Приложение</w:t>
      </w:r>
      <w:r w:rsidRPr="000961AE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 xml:space="preserve"> 1.</w:t>
      </w:r>
    </w:p>
    <w:p w14:paraId="73CBC6C2" w14:textId="162EB008" w:rsidR="00AD6CC0" w:rsidRPr="007B300B" w:rsidRDefault="00AD6CC0" w:rsidP="006631D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val="en-US" w:eastAsia="ru-RU"/>
        </w:rPr>
      </w:pPr>
      <w:r w:rsidRPr="006631D4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Список</w:t>
      </w:r>
      <w:r w:rsidRPr="007B300B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val="en-US" w:eastAsia="ru-RU"/>
        </w:rPr>
        <w:t xml:space="preserve"> </w:t>
      </w:r>
      <w:r w:rsidRPr="006631D4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скороговорок</w:t>
      </w:r>
    </w:p>
    <w:p w14:paraId="32D210B0" w14:textId="77777777" w:rsidR="006950CE" w:rsidRPr="007B300B" w:rsidRDefault="006950CE" w:rsidP="00B1131B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</w:pPr>
    </w:p>
    <w:p w14:paraId="15D42F21" w14:textId="15943C74" w:rsidR="006631D4" w:rsidRPr="004A3023" w:rsidRDefault="006631D4" w:rsidP="0018201B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32"/>
          <w:szCs w:val="32"/>
          <w:lang w:val="fr-FR" w:eastAsia="ru-RU"/>
        </w:rPr>
      </w:pPr>
      <w:r w:rsidRPr="00C90B8B">
        <w:rPr>
          <w:rFonts w:ascii="Times New Roman" w:eastAsiaTheme="minorEastAsia" w:hAnsi="Times New Roman" w:cs="Times New Roman"/>
          <w:b/>
          <w:bCs/>
          <w:sz w:val="28"/>
          <w:szCs w:val="28"/>
          <w:lang w:val="fr-FR" w:eastAsia="ru-RU"/>
        </w:rPr>
        <w:t>1</w:t>
      </w:r>
      <w:r w:rsidR="00C919A8" w:rsidRPr="004A3023">
        <w:rPr>
          <w:rFonts w:ascii="Times New Roman" w:eastAsiaTheme="minorEastAsia" w:hAnsi="Times New Roman" w:cs="Times New Roman"/>
          <w:b/>
          <w:bCs/>
          <w:sz w:val="32"/>
          <w:szCs w:val="32"/>
          <w:lang w:val="fr-FR" w:eastAsia="ru-RU"/>
        </w:rPr>
        <w:t>.</w:t>
      </w:r>
      <w:r w:rsidR="005D28BC" w:rsidRPr="004A3023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5D28BC" w:rsidRPr="004A3023">
        <w:rPr>
          <w:rFonts w:ascii="Times New Roman" w:hAnsi="Times New Roman" w:cs="Times New Roman"/>
          <w:b/>
          <w:sz w:val="32"/>
          <w:szCs w:val="32"/>
          <w:lang w:val="fr-FR"/>
        </w:rPr>
        <w:t>Pauvre petit pêcheur, prends patience pour pouvoir prendre plusieurs petits poissons.</w:t>
      </w:r>
    </w:p>
    <w:p w14:paraId="267E631C" w14:textId="77777777" w:rsidR="006631D4" w:rsidRPr="004A3023" w:rsidRDefault="006631D4" w:rsidP="006631D4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32"/>
          <w:szCs w:val="32"/>
          <w:lang w:val="fr-FR" w:eastAsia="ru-RU"/>
        </w:rPr>
      </w:pPr>
    </w:p>
    <w:p w14:paraId="59ACEF4E" w14:textId="7DC6711A" w:rsidR="006631D4" w:rsidRPr="004A3023" w:rsidRDefault="006631D4" w:rsidP="0018201B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sz w:val="32"/>
          <w:szCs w:val="32"/>
          <w:lang w:val="fr-FR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3023">
        <w:rPr>
          <w:rFonts w:ascii="Times New Roman" w:eastAsiaTheme="minorEastAsia" w:hAnsi="Times New Roman" w:cs="Times New Roman"/>
          <w:b/>
          <w:bCs/>
          <w:sz w:val="32"/>
          <w:szCs w:val="32"/>
          <w:lang w:val="fr-FR" w:eastAsia="ru-RU"/>
        </w:rPr>
        <w:t>2.</w:t>
      </w:r>
      <w:r w:rsidR="00D46ACC" w:rsidRPr="004A3023">
        <w:rPr>
          <w:rFonts w:ascii="Times New Roman" w:hAnsi="Times New Roman" w:cs="Times New Roman"/>
          <w:b/>
          <w:bCs/>
          <w:color w:val="293557"/>
          <w:sz w:val="32"/>
          <w:szCs w:val="32"/>
          <w:shd w:val="clear" w:color="auto" w:fill="FFFFFF"/>
          <w:lang w:val="fr-FR"/>
        </w:rPr>
        <w:t xml:space="preserve"> </w:t>
      </w:r>
      <w:r w:rsidR="005D28BC" w:rsidRPr="004A3023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 vit riz, rat mit patte à ras; rat mit patte à riz, riz cuit patte à rat.</w:t>
      </w:r>
    </w:p>
    <w:p w14:paraId="7C1F5B6C" w14:textId="77777777" w:rsidR="00C919A8" w:rsidRPr="004A3023" w:rsidRDefault="00C919A8" w:rsidP="0018201B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sz w:val="32"/>
          <w:szCs w:val="32"/>
          <w:lang w:val="fr-FR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655DC6" w14:textId="27B08B56" w:rsidR="006631D4" w:rsidRPr="004A3023" w:rsidRDefault="006631D4" w:rsidP="005D28BC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32"/>
          <w:szCs w:val="32"/>
          <w:lang w:val="fr-FR" w:eastAsia="ru-RU"/>
        </w:rPr>
      </w:pPr>
      <w:r w:rsidRPr="004A3023">
        <w:rPr>
          <w:rFonts w:ascii="Times New Roman" w:eastAsiaTheme="minorEastAsia" w:hAnsi="Times New Roman" w:cs="Times New Roman"/>
          <w:b/>
          <w:bCs/>
          <w:sz w:val="32"/>
          <w:szCs w:val="32"/>
          <w:lang w:val="fr-FR" w:eastAsia="ru-RU"/>
        </w:rPr>
        <w:t>3</w:t>
      </w:r>
      <w:r w:rsidR="00C919A8" w:rsidRPr="004A3023">
        <w:rPr>
          <w:rFonts w:ascii="Times New Roman" w:eastAsiaTheme="minorEastAsia" w:hAnsi="Times New Roman" w:cs="Times New Roman"/>
          <w:b/>
          <w:bCs/>
          <w:sz w:val="32"/>
          <w:szCs w:val="32"/>
          <w:lang w:val="fr-FR" w:eastAsia="ru-RU"/>
        </w:rPr>
        <w:t>.</w:t>
      </w:r>
      <w:r w:rsidR="00C919A8" w:rsidRPr="004A3023">
        <w:rPr>
          <w:rFonts w:ascii="Times New Roman" w:hAnsi="Times New Roman" w:cs="Times New Roman"/>
          <w:b/>
          <w:sz w:val="32"/>
          <w:szCs w:val="32"/>
          <w:lang w:val="fr-FR"/>
        </w:rPr>
        <w:t xml:space="preserve"> </w:t>
      </w:r>
      <w:r w:rsidR="005D28BC" w:rsidRPr="004A3023">
        <w:rPr>
          <w:rFonts w:ascii="Times New Roman" w:hAnsi="Times New Roman" w:cs="Times New Roman"/>
          <w:b/>
          <w:sz w:val="32"/>
          <w:szCs w:val="32"/>
          <w:lang w:val="fr-FR"/>
        </w:rPr>
        <w:t>Combien sont ces six saucissons-ci? Ces six saucissons-ci sont six sous. Si ces six saucissons-ci sont</w:t>
      </w:r>
      <w:r w:rsidR="004A3023" w:rsidRPr="004A3023">
        <w:rPr>
          <w:rFonts w:ascii="Times New Roman" w:hAnsi="Times New Roman" w:cs="Times New Roman"/>
          <w:b/>
          <w:sz w:val="32"/>
          <w:szCs w:val="32"/>
          <w:lang w:val="fr-FR"/>
        </w:rPr>
        <w:t xml:space="preserve"> </w:t>
      </w:r>
      <w:r w:rsidR="005D28BC" w:rsidRPr="004A3023">
        <w:rPr>
          <w:rFonts w:ascii="Times New Roman" w:hAnsi="Times New Roman" w:cs="Times New Roman"/>
          <w:b/>
          <w:sz w:val="32"/>
          <w:szCs w:val="32"/>
          <w:lang w:val="fr-FR"/>
        </w:rPr>
        <w:t>six sous, ces six saucissons-ci sont trop chers.</w:t>
      </w:r>
    </w:p>
    <w:p w14:paraId="471DBBDA" w14:textId="77777777" w:rsidR="00C919A8" w:rsidRPr="004A3023" w:rsidRDefault="00C919A8" w:rsidP="0018201B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32"/>
          <w:szCs w:val="32"/>
          <w:lang w:val="fr-FR" w:eastAsia="ru-RU"/>
        </w:rPr>
      </w:pPr>
    </w:p>
    <w:p w14:paraId="2BC61236" w14:textId="35FB9BBA" w:rsidR="00C90B8B" w:rsidRPr="004A3023" w:rsidRDefault="006631D4" w:rsidP="00C90B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32"/>
          <w:szCs w:val="32"/>
          <w:lang w:val="fr-FR" w:eastAsia="ru-RU"/>
        </w:rPr>
      </w:pPr>
      <w:r w:rsidRPr="004A3023">
        <w:rPr>
          <w:rFonts w:ascii="Times New Roman" w:eastAsiaTheme="minorEastAsia" w:hAnsi="Times New Roman" w:cs="Times New Roman"/>
          <w:b/>
          <w:bCs/>
          <w:sz w:val="32"/>
          <w:szCs w:val="32"/>
          <w:lang w:val="fr-FR" w:eastAsia="ru-RU"/>
        </w:rPr>
        <w:t>4.</w:t>
      </w:r>
      <w:r w:rsidR="005D28BC" w:rsidRPr="004A3023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5D28BC" w:rsidRPr="004A3023">
        <w:rPr>
          <w:rFonts w:ascii="Times New Roman" w:eastAsiaTheme="minorEastAsia" w:hAnsi="Times New Roman" w:cs="Times New Roman"/>
          <w:b/>
          <w:bCs/>
          <w:sz w:val="32"/>
          <w:szCs w:val="32"/>
          <w:lang w:val="fr-FR" w:eastAsia="ru-RU"/>
        </w:rPr>
        <w:t>Un crétin accroupi creuse un cratère creux car la crevasse croît et la crypte craque.</w:t>
      </w:r>
    </w:p>
    <w:p w14:paraId="0A68F2B2" w14:textId="77777777" w:rsidR="00C919A8" w:rsidRPr="004A3023" w:rsidRDefault="00C919A8" w:rsidP="0018201B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32"/>
          <w:szCs w:val="32"/>
          <w:lang w:val="fr-FR" w:eastAsia="ru-RU"/>
        </w:rPr>
      </w:pPr>
    </w:p>
    <w:p w14:paraId="1B6B427A" w14:textId="08ECFC7A" w:rsidR="006631D4" w:rsidRPr="004A3023" w:rsidRDefault="006631D4" w:rsidP="0018201B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32"/>
          <w:szCs w:val="32"/>
          <w:lang w:val="fr-FR" w:eastAsia="ru-RU"/>
        </w:rPr>
      </w:pPr>
      <w:r w:rsidRPr="004A3023">
        <w:rPr>
          <w:rFonts w:ascii="Times New Roman" w:eastAsiaTheme="minorEastAsia" w:hAnsi="Times New Roman" w:cs="Times New Roman"/>
          <w:b/>
          <w:bCs/>
          <w:sz w:val="32"/>
          <w:szCs w:val="32"/>
          <w:lang w:val="fr-FR" w:eastAsia="ru-RU"/>
        </w:rPr>
        <w:t>5</w:t>
      </w:r>
      <w:r w:rsidR="00C919A8" w:rsidRPr="004A3023">
        <w:rPr>
          <w:rFonts w:ascii="Times New Roman" w:eastAsiaTheme="minorEastAsia" w:hAnsi="Times New Roman" w:cs="Times New Roman"/>
          <w:b/>
          <w:bCs/>
          <w:sz w:val="32"/>
          <w:szCs w:val="32"/>
          <w:lang w:val="fr-FR" w:eastAsia="ru-RU"/>
        </w:rPr>
        <w:t>.</w:t>
      </w:r>
      <w:r w:rsidR="00C919A8" w:rsidRPr="004A3023">
        <w:rPr>
          <w:rFonts w:ascii="Times New Roman" w:hAnsi="Times New Roman" w:cs="Times New Roman"/>
          <w:b/>
          <w:sz w:val="32"/>
          <w:szCs w:val="32"/>
          <w:lang w:val="fr-FR"/>
        </w:rPr>
        <w:t xml:space="preserve"> </w:t>
      </w:r>
      <w:r w:rsidR="005D28BC" w:rsidRPr="004A3023">
        <w:rPr>
          <w:rFonts w:ascii="Times New Roman" w:hAnsi="Times New Roman" w:cs="Times New Roman"/>
          <w:b/>
          <w:sz w:val="32"/>
          <w:szCs w:val="32"/>
          <w:lang w:val="fr-FR"/>
        </w:rPr>
        <w:t>Trois gros rats gris dans trois gros trous ronds rongent trois gros croûtons ronds</w:t>
      </w:r>
      <w:r w:rsidR="004A3023" w:rsidRPr="004A3023">
        <w:rPr>
          <w:rFonts w:ascii="Times New Roman" w:hAnsi="Times New Roman" w:cs="Times New Roman"/>
          <w:b/>
          <w:sz w:val="32"/>
          <w:szCs w:val="32"/>
          <w:lang w:val="fr-FR"/>
        </w:rPr>
        <w:t>.</w:t>
      </w:r>
    </w:p>
    <w:p w14:paraId="7CFB3D54" w14:textId="77777777" w:rsidR="006631D4" w:rsidRPr="004A3023" w:rsidRDefault="006631D4" w:rsidP="006631D4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32"/>
          <w:szCs w:val="32"/>
          <w:lang w:val="fr-FR" w:eastAsia="ru-RU"/>
        </w:rPr>
      </w:pPr>
    </w:p>
    <w:p w14:paraId="43FA454A" w14:textId="167A8747" w:rsidR="003966F9" w:rsidRPr="004A3023" w:rsidRDefault="006631D4" w:rsidP="003966F9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32"/>
          <w:szCs w:val="32"/>
          <w:lang w:val="fr-FR" w:eastAsia="ru-RU"/>
        </w:rPr>
      </w:pPr>
      <w:r w:rsidRPr="004A3023">
        <w:rPr>
          <w:rFonts w:ascii="Times New Roman" w:eastAsiaTheme="minorEastAsia" w:hAnsi="Times New Roman" w:cs="Times New Roman"/>
          <w:b/>
          <w:bCs/>
          <w:sz w:val="32"/>
          <w:szCs w:val="32"/>
          <w:lang w:val="fr-FR" w:eastAsia="ru-RU"/>
        </w:rPr>
        <w:t>6.</w:t>
      </w:r>
      <w:r w:rsidR="003966F9" w:rsidRPr="004A302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fr-FR" w:eastAsia="ru-RU"/>
        </w:rPr>
        <w:t xml:space="preserve"> </w:t>
      </w:r>
      <w:r w:rsidR="005D28BC" w:rsidRPr="004A302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fr-FR" w:eastAsia="ru-RU"/>
        </w:rPr>
        <w:t>Son père espère que l’expert perce ces vers pervers avec perspicacité.</w:t>
      </w:r>
    </w:p>
    <w:p w14:paraId="27DB5389" w14:textId="09BB3F26" w:rsidR="006631D4" w:rsidRPr="004A3023" w:rsidRDefault="006631D4" w:rsidP="0018201B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32"/>
          <w:szCs w:val="32"/>
          <w:lang w:val="fr-FR" w:eastAsia="ru-RU"/>
        </w:rPr>
      </w:pPr>
    </w:p>
    <w:p w14:paraId="424A6E1B" w14:textId="35188682" w:rsidR="003966F9" w:rsidRPr="004A3023" w:rsidRDefault="006631D4" w:rsidP="005D28BC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32"/>
          <w:szCs w:val="32"/>
          <w:lang w:val="fr-FR" w:eastAsia="ru-RU"/>
        </w:rPr>
      </w:pPr>
      <w:r w:rsidRPr="004A3023">
        <w:rPr>
          <w:rFonts w:ascii="Times New Roman" w:eastAsiaTheme="minorEastAsia" w:hAnsi="Times New Roman" w:cs="Times New Roman"/>
          <w:b/>
          <w:bCs/>
          <w:sz w:val="32"/>
          <w:szCs w:val="32"/>
          <w:lang w:val="fr-FR" w:eastAsia="ru-RU"/>
        </w:rPr>
        <w:t xml:space="preserve">7. </w:t>
      </w:r>
      <w:r w:rsidR="005D28BC" w:rsidRPr="004A3023">
        <w:rPr>
          <w:rFonts w:ascii="Times New Roman" w:eastAsiaTheme="minorEastAsia" w:hAnsi="Times New Roman" w:cs="Times New Roman"/>
          <w:b/>
          <w:bCs/>
          <w:sz w:val="32"/>
          <w:szCs w:val="32"/>
          <w:lang w:val="fr-FR" w:eastAsia="ru-RU"/>
        </w:rPr>
        <w:t>Mardi matin, ma mère mange malicieusement mes myrtilles mûres, mes meilleures mandarines,</w:t>
      </w:r>
      <w:r w:rsidR="004A3023" w:rsidRPr="004A3023">
        <w:rPr>
          <w:rFonts w:ascii="Times New Roman" w:eastAsiaTheme="minorEastAsia" w:hAnsi="Times New Roman" w:cs="Times New Roman"/>
          <w:b/>
          <w:bCs/>
          <w:sz w:val="32"/>
          <w:szCs w:val="32"/>
          <w:lang w:val="fr-FR" w:eastAsia="ru-RU"/>
        </w:rPr>
        <w:t xml:space="preserve"> </w:t>
      </w:r>
      <w:r w:rsidR="005D28BC" w:rsidRPr="004A3023">
        <w:rPr>
          <w:rFonts w:ascii="Times New Roman" w:eastAsiaTheme="minorEastAsia" w:hAnsi="Times New Roman" w:cs="Times New Roman"/>
          <w:b/>
          <w:bCs/>
          <w:sz w:val="32"/>
          <w:szCs w:val="32"/>
          <w:lang w:val="fr-FR" w:eastAsia="ru-RU"/>
        </w:rPr>
        <w:t>même mes mignonnes madeleines moelleuses.</w:t>
      </w:r>
      <w:r w:rsidR="005D28BC" w:rsidRPr="004A3023">
        <w:rPr>
          <w:rFonts w:ascii="Times New Roman" w:eastAsiaTheme="minorEastAsia" w:hAnsi="Times New Roman" w:cs="Times New Roman"/>
          <w:b/>
          <w:bCs/>
          <w:sz w:val="32"/>
          <w:szCs w:val="32"/>
          <w:lang w:val="fr-FR" w:eastAsia="ru-RU"/>
        </w:rPr>
        <w:cr/>
      </w:r>
    </w:p>
    <w:p w14:paraId="70B1A4AD" w14:textId="75CE7BAF" w:rsidR="006631D4" w:rsidRPr="004A3023" w:rsidRDefault="006631D4" w:rsidP="005D28BC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32"/>
          <w:szCs w:val="32"/>
          <w:lang w:val="fr-FR" w:eastAsia="ru-RU"/>
        </w:rPr>
      </w:pPr>
      <w:r w:rsidRPr="004A3023">
        <w:rPr>
          <w:rFonts w:ascii="Times New Roman" w:eastAsiaTheme="minorEastAsia" w:hAnsi="Times New Roman" w:cs="Times New Roman"/>
          <w:b/>
          <w:bCs/>
          <w:sz w:val="32"/>
          <w:szCs w:val="32"/>
          <w:lang w:val="fr-FR" w:eastAsia="ru-RU"/>
        </w:rPr>
        <w:t xml:space="preserve">8. </w:t>
      </w:r>
      <w:r w:rsidR="005D28BC" w:rsidRPr="004A3023">
        <w:rPr>
          <w:rFonts w:ascii="Times New Roman" w:eastAsiaTheme="minorEastAsia" w:hAnsi="Times New Roman" w:cs="Times New Roman"/>
          <w:b/>
          <w:bCs/>
          <w:sz w:val="32"/>
          <w:szCs w:val="32"/>
          <w:lang w:val="fr-FR" w:eastAsia="ru-RU"/>
        </w:rPr>
        <w:t>Chez les Papous, y’a des Papous papas à poux papas, des Papous papas à poux pas papas, des</w:t>
      </w:r>
      <w:r w:rsidR="004A3023" w:rsidRPr="004A3023">
        <w:rPr>
          <w:rFonts w:ascii="Times New Roman" w:eastAsiaTheme="minorEastAsia" w:hAnsi="Times New Roman" w:cs="Times New Roman"/>
          <w:b/>
          <w:bCs/>
          <w:sz w:val="32"/>
          <w:szCs w:val="32"/>
          <w:lang w:val="fr-FR" w:eastAsia="ru-RU"/>
        </w:rPr>
        <w:t xml:space="preserve"> </w:t>
      </w:r>
      <w:r w:rsidR="005D28BC" w:rsidRPr="004A3023">
        <w:rPr>
          <w:rFonts w:ascii="Times New Roman" w:eastAsiaTheme="minorEastAsia" w:hAnsi="Times New Roman" w:cs="Times New Roman"/>
          <w:b/>
          <w:bCs/>
          <w:sz w:val="32"/>
          <w:szCs w:val="32"/>
          <w:lang w:val="fr-FR" w:eastAsia="ru-RU"/>
        </w:rPr>
        <w:t xml:space="preserve">Papoux pas papas à poux papas, et des Papous pas papas à poux pas papas. </w:t>
      </w:r>
    </w:p>
    <w:p w14:paraId="2F1B1360" w14:textId="77777777" w:rsidR="009510AC" w:rsidRPr="004A3023" w:rsidRDefault="009510AC" w:rsidP="0018201B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32"/>
          <w:szCs w:val="32"/>
          <w:lang w:val="fr-FR" w:eastAsia="ru-RU"/>
        </w:rPr>
      </w:pPr>
    </w:p>
    <w:p w14:paraId="75D74C06" w14:textId="7ECB37AD" w:rsidR="006631D4" w:rsidRPr="004A3023" w:rsidRDefault="006631D4" w:rsidP="004A3023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32"/>
          <w:szCs w:val="32"/>
          <w:lang w:val="fr-FR" w:eastAsia="ru-RU"/>
        </w:rPr>
      </w:pPr>
      <w:r w:rsidRPr="004A3023">
        <w:rPr>
          <w:rFonts w:ascii="Times New Roman" w:eastAsiaTheme="minorEastAsia" w:hAnsi="Times New Roman" w:cs="Times New Roman"/>
          <w:b/>
          <w:bCs/>
          <w:sz w:val="32"/>
          <w:szCs w:val="32"/>
          <w:lang w:val="fr-FR" w:eastAsia="ru-RU"/>
        </w:rPr>
        <w:t>9.</w:t>
      </w:r>
      <w:r w:rsidR="00181263" w:rsidRPr="004A3023">
        <w:rPr>
          <w:rFonts w:ascii="Times New Roman" w:eastAsiaTheme="minorEastAsia" w:hAnsi="Times New Roman" w:cs="Times New Roman"/>
          <w:b/>
          <w:bCs/>
          <w:sz w:val="32"/>
          <w:szCs w:val="32"/>
          <w:lang w:val="fr-FR" w:eastAsia="ru-RU"/>
        </w:rPr>
        <w:t xml:space="preserve"> </w:t>
      </w:r>
      <w:r w:rsidRPr="004A3023">
        <w:rPr>
          <w:rFonts w:ascii="Times New Roman" w:eastAsiaTheme="minorEastAsia" w:hAnsi="Times New Roman" w:cs="Times New Roman"/>
          <w:b/>
          <w:bCs/>
          <w:sz w:val="32"/>
          <w:szCs w:val="32"/>
          <w:lang w:val="fr-FR" w:eastAsia="ru-RU"/>
        </w:rPr>
        <w:t xml:space="preserve"> </w:t>
      </w:r>
      <w:r w:rsidR="004A3023" w:rsidRPr="004A3023">
        <w:rPr>
          <w:rFonts w:ascii="Times New Roman" w:eastAsiaTheme="minorEastAsia" w:hAnsi="Times New Roman" w:cs="Times New Roman"/>
          <w:b/>
          <w:bCs/>
          <w:sz w:val="32"/>
          <w:szCs w:val="32"/>
          <w:lang w:val="fr-FR" w:eastAsia="ru-RU"/>
        </w:rPr>
        <w:t>Un ange qui songeait à changer de visage se trouva soudain si changé que jamais plus ange ne songea à se changer.</w:t>
      </w:r>
    </w:p>
    <w:p w14:paraId="78C5FB93" w14:textId="77777777" w:rsidR="009510AC" w:rsidRPr="004A3023" w:rsidRDefault="009510AC" w:rsidP="0018201B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32"/>
          <w:szCs w:val="32"/>
          <w:lang w:val="fr-FR" w:eastAsia="ru-RU"/>
        </w:rPr>
      </w:pPr>
    </w:p>
    <w:p w14:paraId="76060016" w14:textId="5C9B7721" w:rsidR="00181263" w:rsidRPr="004A3023" w:rsidRDefault="004C7AD5" w:rsidP="005D28B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fr-FR"/>
        </w:rPr>
      </w:pPr>
      <w:r w:rsidRPr="004A3023">
        <w:rPr>
          <w:rFonts w:ascii="Times New Roman" w:eastAsiaTheme="minorEastAsia" w:hAnsi="Times New Roman" w:cs="Times New Roman"/>
          <w:b/>
          <w:bCs/>
          <w:sz w:val="32"/>
          <w:szCs w:val="32"/>
          <w:lang w:val="fr-FR" w:eastAsia="ru-RU"/>
        </w:rPr>
        <w:t>10</w:t>
      </w:r>
      <w:r w:rsidR="009510AC" w:rsidRPr="004A3023">
        <w:rPr>
          <w:rFonts w:ascii="Times New Roman" w:eastAsiaTheme="minorEastAsia" w:hAnsi="Times New Roman" w:cs="Times New Roman"/>
          <w:b/>
          <w:bCs/>
          <w:sz w:val="32"/>
          <w:szCs w:val="32"/>
          <w:lang w:val="fr-FR" w:eastAsia="ru-RU"/>
        </w:rPr>
        <w:t>.</w:t>
      </w:r>
      <w:r w:rsidR="00181263" w:rsidRPr="004A3023">
        <w:rPr>
          <w:rFonts w:ascii="Times New Roman" w:hAnsi="Times New Roman" w:cs="Times New Roman"/>
          <w:b/>
          <w:sz w:val="32"/>
          <w:szCs w:val="32"/>
          <w:lang w:val="fr-FR"/>
        </w:rPr>
        <w:t xml:space="preserve"> </w:t>
      </w:r>
      <w:r w:rsidR="005D28BC" w:rsidRPr="004A3023">
        <w:rPr>
          <w:rFonts w:ascii="Times New Roman" w:hAnsi="Times New Roman" w:cs="Times New Roman"/>
          <w:b/>
          <w:sz w:val="32"/>
          <w:szCs w:val="32"/>
          <w:lang w:val="fr-FR"/>
        </w:rPr>
        <w:t>Un pâtissier qui pâtissait chez un tapissier qui tapissait, dit un jour au tapissier qui tapissait :</w:t>
      </w:r>
      <w:r w:rsidR="004A3023" w:rsidRPr="004A3023">
        <w:rPr>
          <w:rFonts w:ascii="Times New Roman" w:hAnsi="Times New Roman" w:cs="Times New Roman"/>
          <w:b/>
          <w:sz w:val="32"/>
          <w:szCs w:val="32"/>
          <w:lang w:val="fr-FR"/>
        </w:rPr>
        <w:t xml:space="preserve"> </w:t>
      </w:r>
      <w:r w:rsidR="005D28BC" w:rsidRPr="004A3023">
        <w:rPr>
          <w:rFonts w:ascii="Times New Roman" w:hAnsi="Times New Roman" w:cs="Times New Roman"/>
          <w:b/>
          <w:sz w:val="32"/>
          <w:szCs w:val="32"/>
          <w:lang w:val="fr-FR"/>
        </w:rPr>
        <w:t>« Vaut-il mieux pâtisser chez un tapissier qui tapisse ou tapisser chez un pâtissier qui pâtisse? »</w:t>
      </w:r>
    </w:p>
    <w:p w14:paraId="3DCB0DC0" w14:textId="77777777" w:rsidR="004A3023" w:rsidRPr="004A3023" w:rsidRDefault="004A3023" w:rsidP="005D28B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fr-FR"/>
        </w:rPr>
      </w:pPr>
    </w:p>
    <w:p w14:paraId="7911F389" w14:textId="790356D1" w:rsidR="004A3023" w:rsidRPr="004A3023" w:rsidRDefault="004A3023" w:rsidP="005D28BC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32"/>
          <w:szCs w:val="32"/>
          <w:lang w:val="fr-FR" w:eastAsia="ru-RU"/>
        </w:rPr>
      </w:pPr>
      <w:r w:rsidRPr="004A3023">
        <w:rPr>
          <w:rFonts w:ascii="Times New Roman" w:hAnsi="Times New Roman" w:cs="Times New Roman"/>
          <w:b/>
          <w:sz w:val="32"/>
          <w:szCs w:val="32"/>
          <w:lang w:val="fr-FR"/>
        </w:rPr>
        <w:t>11. Lui s’estime statisticien. Tu t’estimes statisticien?</w:t>
      </w:r>
    </w:p>
    <w:sectPr w:rsidR="004A3023" w:rsidRPr="004A3023" w:rsidSect="00463266">
      <w:footerReference w:type="default" r:id="rId15"/>
      <w:pgSz w:w="11906" w:h="16838"/>
      <w:pgMar w:top="1134" w:right="1134" w:bottom="127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4C518" w14:textId="77777777" w:rsidR="00A27D6E" w:rsidRDefault="00A27D6E" w:rsidP="00073844">
      <w:pPr>
        <w:spacing w:after="0" w:line="240" w:lineRule="auto"/>
      </w:pPr>
      <w:r>
        <w:separator/>
      </w:r>
    </w:p>
  </w:endnote>
  <w:endnote w:type="continuationSeparator" w:id="0">
    <w:p w14:paraId="588B3172" w14:textId="77777777" w:rsidR="00A27D6E" w:rsidRDefault="00A27D6E" w:rsidP="00073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445622"/>
      <w:docPartObj>
        <w:docPartGallery w:val="Page Numbers (Bottom of Page)"/>
        <w:docPartUnique/>
      </w:docPartObj>
    </w:sdtPr>
    <w:sdtEndPr/>
    <w:sdtContent>
      <w:p w14:paraId="1735B1E4" w14:textId="36D8A668" w:rsidR="00722248" w:rsidRDefault="0072224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976" w:rsidRPr="00B51976">
          <w:rPr>
            <w:noProof/>
            <w:lang w:val="hu-HU"/>
          </w:rPr>
          <w:t>1</w:t>
        </w:r>
        <w:r>
          <w:fldChar w:fldCharType="end"/>
        </w:r>
      </w:p>
    </w:sdtContent>
  </w:sdt>
  <w:p w14:paraId="066FD681" w14:textId="77777777" w:rsidR="00722248" w:rsidRDefault="007222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EE4DC" w14:textId="77777777" w:rsidR="00A27D6E" w:rsidRDefault="00A27D6E" w:rsidP="00073844">
      <w:pPr>
        <w:spacing w:after="0" w:line="240" w:lineRule="auto"/>
      </w:pPr>
      <w:r>
        <w:separator/>
      </w:r>
    </w:p>
  </w:footnote>
  <w:footnote w:type="continuationSeparator" w:id="0">
    <w:p w14:paraId="7B22D72F" w14:textId="77777777" w:rsidR="00A27D6E" w:rsidRDefault="00A27D6E" w:rsidP="00073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F8F"/>
    <w:multiLevelType w:val="hybridMultilevel"/>
    <w:tmpl w:val="4762F20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03AE690F"/>
    <w:multiLevelType w:val="hybridMultilevel"/>
    <w:tmpl w:val="637CF2E2"/>
    <w:lvl w:ilvl="0" w:tplc="85AA540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B2F13"/>
    <w:multiLevelType w:val="hybridMultilevel"/>
    <w:tmpl w:val="B3623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F4DFF"/>
    <w:multiLevelType w:val="hybridMultilevel"/>
    <w:tmpl w:val="F3FE0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14CCE"/>
    <w:multiLevelType w:val="hybridMultilevel"/>
    <w:tmpl w:val="F8DC9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60BC9"/>
    <w:multiLevelType w:val="hybridMultilevel"/>
    <w:tmpl w:val="AD0AD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C4BC6"/>
    <w:multiLevelType w:val="hybridMultilevel"/>
    <w:tmpl w:val="0AF22FA2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2131683"/>
    <w:multiLevelType w:val="hybridMultilevel"/>
    <w:tmpl w:val="8E642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40129"/>
    <w:multiLevelType w:val="hybridMultilevel"/>
    <w:tmpl w:val="D928946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16D23A7D"/>
    <w:multiLevelType w:val="hybridMultilevel"/>
    <w:tmpl w:val="21984064"/>
    <w:lvl w:ilvl="0" w:tplc="AE9064C4">
      <w:start w:val="1"/>
      <w:numFmt w:val="decimal"/>
      <w:lvlText w:val="%1."/>
      <w:lvlJc w:val="left"/>
      <w:pPr>
        <w:ind w:left="73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F3CD4E6">
      <w:numFmt w:val="bullet"/>
      <w:lvlText w:val="•"/>
      <w:lvlJc w:val="left"/>
      <w:pPr>
        <w:ind w:left="1712" w:hanging="420"/>
      </w:pPr>
      <w:rPr>
        <w:rFonts w:hint="default"/>
        <w:lang w:val="ru-RU" w:eastAsia="en-US" w:bidi="ar-SA"/>
      </w:rPr>
    </w:lvl>
    <w:lvl w:ilvl="2" w:tplc="3794A6F4">
      <w:numFmt w:val="bullet"/>
      <w:lvlText w:val="•"/>
      <w:lvlJc w:val="left"/>
      <w:pPr>
        <w:ind w:left="2684" w:hanging="420"/>
      </w:pPr>
      <w:rPr>
        <w:rFonts w:hint="default"/>
        <w:lang w:val="ru-RU" w:eastAsia="en-US" w:bidi="ar-SA"/>
      </w:rPr>
    </w:lvl>
    <w:lvl w:ilvl="3" w:tplc="8FD42E30">
      <w:numFmt w:val="bullet"/>
      <w:lvlText w:val="•"/>
      <w:lvlJc w:val="left"/>
      <w:pPr>
        <w:ind w:left="3656" w:hanging="420"/>
      </w:pPr>
      <w:rPr>
        <w:rFonts w:hint="default"/>
        <w:lang w:val="ru-RU" w:eastAsia="en-US" w:bidi="ar-SA"/>
      </w:rPr>
    </w:lvl>
    <w:lvl w:ilvl="4" w:tplc="4328A8B4">
      <w:numFmt w:val="bullet"/>
      <w:lvlText w:val="•"/>
      <w:lvlJc w:val="left"/>
      <w:pPr>
        <w:ind w:left="4628" w:hanging="420"/>
      </w:pPr>
      <w:rPr>
        <w:rFonts w:hint="default"/>
        <w:lang w:val="ru-RU" w:eastAsia="en-US" w:bidi="ar-SA"/>
      </w:rPr>
    </w:lvl>
    <w:lvl w:ilvl="5" w:tplc="A426C7D8">
      <w:numFmt w:val="bullet"/>
      <w:lvlText w:val="•"/>
      <w:lvlJc w:val="left"/>
      <w:pPr>
        <w:ind w:left="5600" w:hanging="420"/>
      </w:pPr>
      <w:rPr>
        <w:rFonts w:hint="default"/>
        <w:lang w:val="ru-RU" w:eastAsia="en-US" w:bidi="ar-SA"/>
      </w:rPr>
    </w:lvl>
    <w:lvl w:ilvl="6" w:tplc="5D20202E">
      <w:numFmt w:val="bullet"/>
      <w:lvlText w:val="•"/>
      <w:lvlJc w:val="left"/>
      <w:pPr>
        <w:ind w:left="6572" w:hanging="420"/>
      </w:pPr>
      <w:rPr>
        <w:rFonts w:hint="default"/>
        <w:lang w:val="ru-RU" w:eastAsia="en-US" w:bidi="ar-SA"/>
      </w:rPr>
    </w:lvl>
    <w:lvl w:ilvl="7" w:tplc="FB9C5CC6">
      <w:numFmt w:val="bullet"/>
      <w:lvlText w:val="•"/>
      <w:lvlJc w:val="left"/>
      <w:pPr>
        <w:ind w:left="7544" w:hanging="420"/>
      </w:pPr>
      <w:rPr>
        <w:rFonts w:hint="default"/>
        <w:lang w:val="ru-RU" w:eastAsia="en-US" w:bidi="ar-SA"/>
      </w:rPr>
    </w:lvl>
    <w:lvl w:ilvl="8" w:tplc="A900EA0E">
      <w:numFmt w:val="bullet"/>
      <w:lvlText w:val="•"/>
      <w:lvlJc w:val="left"/>
      <w:pPr>
        <w:ind w:left="8516" w:hanging="420"/>
      </w:pPr>
      <w:rPr>
        <w:rFonts w:hint="default"/>
        <w:lang w:val="ru-RU" w:eastAsia="en-US" w:bidi="ar-SA"/>
      </w:rPr>
    </w:lvl>
  </w:abstractNum>
  <w:abstractNum w:abstractNumId="10">
    <w:nsid w:val="19824D90"/>
    <w:multiLevelType w:val="hybridMultilevel"/>
    <w:tmpl w:val="98F22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AB3BF4"/>
    <w:multiLevelType w:val="hybridMultilevel"/>
    <w:tmpl w:val="B41E8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3253FC"/>
    <w:multiLevelType w:val="hybridMultilevel"/>
    <w:tmpl w:val="6F68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D6F6C"/>
    <w:multiLevelType w:val="multilevel"/>
    <w:tmpl w:val="F258CD28"/>
    <w:lvl w:ilvl="0">
      <w:start w:val="1"/>
      <w:numFmt w:val="decimal"/>
      <w:lvlText w:val="%1"/>
      <w:lvlJc w:val="left"/>
      <w:pPr>
        <w:ind w:left="882" w:hanging="7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2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●"/>
      <w:lvlJc w:val="left"/>
      <w:pPr>
        <w:ind w:left="1317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6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0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5" w:hanging="360"/>
      </w:pPr>
      <w:rPr>
        <w:rFonts w:hint="default"/>
        <w:lang w:val="ru-RU" w:eastAsia="en-US" w:bidi="ar-SA"/>
      </w:rPr>
    </w:lvl>
  </w:abstractNum>
  <w:abstractNum w:abstractNumId="14">
    <w:nsid w:val="24DB15A3"/>
    <w:multiLevelType w:val="hybridMultilevel"/>
    <w:tmpl w:val="BA1E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1603C"/>
    <w:multiLevelType w:val="multilevel"/>
    <w:tmpl w:val="F258CD28"/>
    <w:lvl w:ilvl="0">
      <w:start w:val="1"/>
      <w:numFmt w:val="decimal"/>
      <w:lvlText w:val="%1"/>
      <w:lvlJc w:val="left"/>
      <w:pPr>
        <w:ind w:left="882" w:hanging="7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2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●"/>
      <w:lvlJc w:val="left"/>
      <w:pPr>
        <w:ind w:left="1317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6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0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5" w:hanging="360"/>
      </w:pPr>
      <w:rPr>
        <w:rFonts w:hint="default"/>
        <w:lang w:val="ru-RU" w:eastAsia="en-US" w:bidi="ar-SA"/>
      </w:rPr>
    </w:lvl>
  </w:abstractNum>
  <w:abstractNum w:abstractNumId="16">
    <w:nsid w:val="2C2F5383"/>
    <w:multiLevelType w:val="hybridMultilevel"/>
    <w:tmpl w:val="5CA6A5D0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7">
    <w:nsid w:val="333A6A40"/>
    <w:multiLevelType w:val="hybridMultilevel"/>
    <w:tmpl w:val="C762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C644A"/>
    <w:multiLevelType w:val="hybridMultilevel"/>
    <w:tmpl w:val="4D56698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9">
    <w:nsid w:val="39DD0900"/>
    <w:multiLevelType w:val="hybridMultilevel"/>
    <w:tmpl w:val="D4AE9A7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>
    <w:nsid w:val="43B95B21"/>
    <w:multiLevelType w:val="hybridMultilevel"/>
    <w:tmpl w:val="843C5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E10D0"/>
    <w:multiLevelType w:val="hybridMultilevel"/>
    <w:tmpl w:val="0F906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F4975"/>
    <w:multiLevelType w:val="hybridMultilevel"/>
    <w:tmpl w:val="865E5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974424"/>
    <w:multiLevelType w:val="hybridMultilevel"/>
    <w:tmpl w:val="D0E6C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6C1878"/>
    <w:multiLevelType w:val="hybridMultilevel"/>
    <w:tmpl w:val="3C784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96F30"/>
    <w:multiLevelType w:val="multilevel"/>
    <w:tmpl w:val="BA48D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A35A54"/>
    <w:multiLevelType w:val="hybridMultilevel"/>
    <w:tmpl w:val="3CBA2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A2F27"/>
    <w:multiLevelType w:val="multilevel"/>
    <w:tmpl w:val="5CC09D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8A322C1"/>
    <w:multiLevelType w:val="hybridMultilevel"/>
    <w:tmpl w:val="7D3AA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01EA1"/>
    <w:multiLevelType w:val="hybridMultilevel"/>
    <w:tmpl w:val="A0184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E605E6"/>
    <w:multiLevelType w:val="hybridMultilevel"/>
    <w:tmpl w:val="DC38DD0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>
    <w:nsid w:val="5F627266"/>
    <w:multiLevelType w:val="hybridMultilevel"/>
    <w:tmpl w:val="E348DC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3AD2AFC"/>
    <w:multiLevelType w:val="hybridMultilevel"/>
    <w:tmpl w:val="57781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850DBE"/>
    <w:multiLevelType w:val="hybridMultilevel"/>
    <w:tmpl w:val="D5FC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945334"/>
    <w:multiLevelType w:val="hybridMultilevel"/>
    <w:tmpl w:val="1D7C9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CB14C0"/>
    <w:multiLevelType w:val="hybridMultilevel"/>
    <w:tmpl w:val="7EE0F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DD21A0"/>
    <w:multiLevelType w:val="multilevel"/>
    <w:tmpl w:val="6A02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071851"/>
    <w:multiLevelType w:val="hybridMultilevel"/>
    <w:tmpl w:val="19F2CF9E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0164883"/>
    <w:multiLevelType w:val="multilevel"/>
    <w:tmpl w:val="F258CD28"/>
    <w:lvl w:ilvl="0">
      <w:start w:val="1"/>
      <w:numFmt w:val="decimal"/>
      <w:lvlText w:val="%1"/>
      <w:lvlJc w:val="left"/>
      <w:pPr>
        <w:ind w:left="882" w:hanging="7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2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●"/>
      <w:lvlJc w:val="left"/>
      <w:pPr>
        <w:ind w:left="1317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6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0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5" w:hanging="360"/>
      </w:pPr>
      <w:rPr>
        <w:rFonts w:hint="default"/>
        <w:lang w:val="ru-RU" w:eastAsia="en-US" w:bidi="ar-SA"/>
      </w:rPr>
    </w:lvl>
  </w:abstractNum>
  <w:abstractNum w:abstractNumId="39">
    <w:nsid w:val="71B62BC4"/>
    <w:multiLevelType w:val="multilevel"/>
    <w:tmpl w:val="5792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F33562"/>
    <w:multiLevelType w:val="multilevel"/>
    <w:tmpl w:val="4B36E5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42E536E"/>
    <w:multiLevelType w:val="hybridMultilevel"/>
    <w:tmpl w:val="CF1CE2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A20A56"/>
    <w:multiLevelType w:val="hybridMultilevel"/>
    <w:tmpl w:val="602E2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BA301E"/>
    <w:multiLevelType w:val="hybridMultilevel"/>
    <w:tmpl w:val="8BFE0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</w:num>
  <w:num w:numId="3">
    <w:abstractNumId w:val="23"/>
  </w:num>
  <w:num w:numId="4">
    <w:abstractNumId w:val="29"/>
  </w:num>
  <w:num w:numId="5">
    <w:abstractNumId w:val="11"/>
  </w:num>
  <w:num w:numId="6">
    <w:abstractNumId w:val="34"/>
  </w:num>
  <w:num w:numId="7">
    <w:abstractNumId w:val="7"/>
  </w:num>
  <w:num w:numId="8">
    <w:abstractNumId w:val="21"/>
  </w:num>
  <w:num w:numId="9">
    <w:abstractNumId w:val="16"/>
  </w:num>
  <w:num w:numId="10">
    <w:abstractNumId w:val="5"/>
  </w:num>
  <w:num w:numId="11">
    <w:abstractNumId w:val="37"/>
  </w:num>
  <w:num w:numId="12">
    <w:abstractNumId w:val="1"/>
  </w:num>
  <w:num w:numId="13">
    <w:abstractNumId w:val="28"/>
  </w:num>
  <w:num w:numId="14">
    <w:abstractNumId w:val="26"/>
  </w:num>
  <w:num w:numId="15">
    <w:abstractNumId w:val="12"/>
  </w:num>
  <w:num w:numId="16">
    <w:abstractNumId w:val="4"/>
  </w:num>
  <w:num w:numId="17">
    <w:abstractNumId w:val="20"/>
  </w:num>
  <w:num w:numId="18">
    <w:abstractNumId w:val="42"/>
  </w:num>
  <w:num w:numId="19">
    <w:abstractNumId w:val="0"/>
  </w:num>
  <w:num w:numId="20">
    <w:abstractNumId w:val="18"/>
  </w:num>
  <w:num w:numId="21">
    <w:abstractNumId w:val="8"/>
  </w:num>
  <w:num w:numId="22">
    <w:abstractNumId w:val="30"/>
  </w:num>
  <w:num w:numId="23">
    <w:abstractNumId w:val="3"/>
  </w:num>
  <w:num w:numId="24">
    <w:abstractNumId w:val="32"/>
  </w:num>
  <w:num w:numId="25">
    <w:abstractNumId w:val="33"/>
  </w:num>
  <w:num w:numId="26">
    <w:abstractNumId w:val="43"/>
  </w:num>
  <w:num w:numId="27">
    <w:abstractNumId w:val="19"/>
  </w:num>
  <w:num w:numId="28">
    <w:abstractNumId w:val="2"/>
  </w:num>
  <w:num w:numId="29">
    <w:abstractNumId w:val="31"/>
  </w:num>
  <w:num w:numId="30">
    <w:abstractNumId w:val="6"/>
  </w:num>
  <w:num w:numId="31">
    <w:abstractNumId w:val="41"/>
  </w:num>
  <w:num w:numId="32">
    <w:abstractNumId w:val="38"/>
  </w:num>
  <w:num w:numId="33">
    <w:abstractNumId w:val="9"/>
  </w:num>
  <w:num w:numId="34">
    <w:abstractNumId w:val="15"/>
  </w:num>
  <w:num w:numId="35">
    <w:abstractNumId w:val="13"/>
  </w:num>
  <w:num w:numId="36">
    <w:abstractNumId w:val="14"/>
  </w:num>
  <w:num w:numId="37">
    <w:abstractNumId w:val="22"/>
  </w:num>
  <w:num w:numId="38">
    <w:abstractNumId w:val="17"/>
  </w:num>
  <w:num w:numId="39">
    <w:abstractNumId w:val="39"/>
  </w:num>
  <w:num w:numId="40">
    <w:abstractNumId w:val="25"/>
  </w:num>
  <w:num w:numId="41">
    <w:abstractNumId w:val="36"/>
  </w:num>
  <w:num w:numId="42">
    <w:abstractNumId w:val="27"/>
  </w:num>
  <w:num w:numId="43">
    <w:abstractNumId w:val="40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AE8"/>
    <w:rsid w:val="00007D67"/>
    <w:rsid w:val="0003187A"/>
    <w:rsid w:val="00031A15"/>
    <w:rsid w:val="0005377E"/>
    <w:rsid w:val="00060BBD"/>
    <w:rsid w:val="00073844"/>
    <w:rsid w:val="000961AE"/>
    <w:rsid w:val="0011338A"/>
    <w:rsid w:val="0012031A"/>
    <w:rsid w:val="0012512B"/>
    <w:rsid w:val="00131AE8"/>
    <w:rsid w:val="001453C3"/>
    <w:rsid w:val="00151E3A"/>
    <w:rsid w:val="00171C6B"/>
    <w:rsid w:val="00181263"/>
    <w:rsid w:val="0018201B"/>
    <w:rsid w:val="001A27C7"/>
    <w:rsid w:val="001A3A49"/>
    <w:rsid w:val="001D720C"/>
    <w:rsid w:val="0022553F"/>
    <w:rsid w:val="00232162"/>
    <w:rsid w:val="002473B4"/>
    <w:rsid w:val="00290FE4"/>
    <w:rsid w:val="002B0AAC"/>
    <w:rsid w:val="002B4AF3"/>
    <w:rsid w:val="002C428E"/>
    <w:rsid w:val="00304DEB"/>
    <w:rsid w:val="00326A14"/>
    <w:rsid w:val="00334506"/>
    <w:rsid w:val="00351180"/>
    <w:rsid w:val="00373E94"/>
    <w:rsid w:val="003809C4"/>
    <w:rsid w:val="003851E8"/>
    <w:rsid w:val="00385EDB"/>
    <w:rsid w:val="003966F9"/>
    <w:rsid w:val="003F281A"/>
    <w:rsid w:val="00415622"/>
    <w:rsid w:val="00424379"/>
    <w:rsid w:val="00440A76"/>
    <w:rsid w:val="00450F46"/>
    <w:rsid w:val="00453AA3"/>
    <w:rsid w:val="00463266"/>
    <w:rsid w:val="004A0191"/>
    <w:rsid w:val="004A3023"/>
    <w:rsid w:val="004C1402"/>
    <w:rsid w:val="004C7AD5"/>
    <w:rsid w:val="004D4130"/>
    <w:rsid w:val="00502689"/>
    <w:rsid w:val="00505D57"/>
    <w:rsid w:val="00567871"/>
    <w:rsid w:val="005A68AA"/>
    <w:rsid w:val="005D28BC"/>
    <w:rsid w:val="005F519C"/>
    <w:rsid w:val="00607B9F"/>
    <w:rsid w:val="006152A9"/>
    <w:rsid w:val="006314E1"/>
    <w:rsid w:val="00641297"/>
    <w:rsid w:val="006631D4"/>
    <w:rsid w:val="006950CE"/>
    <w:rsid w:val="006D0EA6"/>
    <w:rsid w:val="006E212A"/>
    <w:rsid w:val="00722248"/>
    <w:rsid w:val="00773F77"/>
    <w:rsid w:val="00786028"/>
    <w:rsid w:val="007B300B"/>
    <w:rsid w:val="007E3CC8"/>
    <w:rsid w:val="007E545A"/>
    <w:rsid w:val="007F0EEF"/>
    <w:rsid w:val="00814F57"/>
    <w:rsid w:val="00816951"/>
    <w:rsid w:val="00892744"/>
    <w:rsid w:val="008A5D1F"/>
    <w:rsid w:val="008B6833"/>
    <w:rsid w:val="008C4F0D"/>
    <w:rsid w:val="008E6CF8"/>
    <w:rsid w:val="00905118"/>
    <w:rsid w:val="00920B17"/>
    <w:rsid w:val="00921042"/>
    <w:rsid w:val="00941D15"/>
    <w:rsid w:val="00944EA5"/>
    <w:rsid w:val="009510AC"/>
    <w:rsid w:val="00974454"/>
    <w:rsid w:val="00974D6A"/>
    <w:rsid w:val="00982372"/>
    <w:rsid w:val="0098248F"/>
    <w:rsid w:val="009A7FBA"/>
    <w:rsid w:val="009D3527"/>
    <w:rsid w:val="009E122C"/>
    <w:rsid w:val="009F4F89"/>
    <w:rsid w:val="009F73DB"/>
    <w:rsid w:val="00A2512B"/>
    <w:rsid w:val="00A2528E"/>
    <w:rsid w:val="00A27D6E"/>
    <w:rsid w:val="00A74B0E"/>
    <w:rsid w:val="00AB7AAD"/>
    <w:rsid w:val="00AC5DEC"/>
    <w:rsid w:val="00AC61C7"/>
    <w:rsid w:val="00AD6CC0"/>
    <w:rsid w:val="00B017B1"/>
    <w:rsid w:val="00B1131B"/>
    <w:rsid w:val="00B17067"/>
    <w:rsid w:val="00B33209"/>
    <w:rsid w:val="00B370DA"/>
    <w:rsid w:val="00B51976"/>
    <w:rsid w:val="00BA20B4"/>
    <w:rsid w:val="00BC5DAA"/>
    <w:rsid w:val="00BC5FE7"/>
    <w:rsid w:val="00C576F3"/>
    <w:rsid w:val="00C6298D"/>
    <w:rsid w:val="00C90B8B"/>
    <w:rsid w:val="00C919A8"/>
    <w:rsid w:val="00CA7772"/>
    <w:rsid w:val="00CB6A1B"/>
    <w:rsid w:val="00CE7F8B"/>
    <w:rsid w:val="00CF1077"/>
    <w:rsid w:val="00D1506A"/>
    <w:rsid w:val="00D42550"/>
    <w:rsid w:val="00D42B1B"/>
    <w:rsid w:val="00D46ACC"/>
    <w:rsid w:val="00D80B6C"/>
    <w:rsid w:val="00DA15F9"/>
    <w:rsid w:val="00DB19FA"/>
    <w:rsid w:val="00DC2E1F"/>
    <w:rsid w:val="00DE3583"/>
    <w:rsid w:val="00DF0D02"/>
    <w:rsid w:val="00E516FC"/>
    <w:rsid w:val="00E73256"/>
    <w:rsid w:val="00E94D00"/>
    <w:rsid w:val="00E95DA0"/>
    <w:rsid w:val="00F00332"/>
    <w:rsid w:val="00F174E9"/>
    <w:rsid w:val="00F475F0"/>
    <w:rsid w:val="00F60100"/>
    <w:rsid w:val="00F83CA3"/>
    <w:rsid w:val="00FA2552"/>
    <w:rsid w:val="00FD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CD4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067"/>
  </w:style>
  <w:style w:type="paragraph" w:styleId="1">
    <w:name w:val="heading 1"/>
    <w:basedOn w:val="a"/>
    <w:next w:val="a"/>
    <w:link w:val="10"/>
    <w:uiPriority w:val="9"/>
    <w:qFormat/>
    <w:rsid w:val="005A68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68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AA3"/>
    <w:pPr>
      <w:ind w:left="720"/>
      <w:contextualSpacing/>
    </w:pPr>
  </w:style>
  <w:style w:type="table" w:styleId="a4">
    <w:name w:val="Table Grid"/>
    <w:basedOn w:val="a1"/>
    <w:uiPriority w:val="59"/>
    <w:rsid w:val="00A25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2512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453C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A68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A68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F174E9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174E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74E9"/>
    <w:pPr>
      <w:spacing w:after="100"/>
      <w:ind w:left="220"/>
    </w:pPr>
  </w:style>
  <w:style w:type="paragraph" w:styleId="a7">
    <w:name w:val="header"/>
    <w:basedOn w:val="a"/>
    <w:link w:val="a8"/>
    <w:uiPriority w:val="99"/>
    <w:unhideWhenUsed/>
    <w:rsid w:val="00073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3844"/>
  </w:style>
  <w:style w:type="paragraph" w:styleId="a9">
    <w:name w:val="footer"/>
    <w:basedOn w:val="a"/>
    <w:link w:val="aa"/>
    <w:uiPriority w:val="99"/>
    <w:unhideWhenUsed/>
    <w:rsid w:val="00073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3844"/>
  </w:style>
  <w:style w:type="paragraph" w:styleId="ab">
    <w:name w:val="Normal (Web)"/>
    <w:basedOn w:val="a"/>
    <w:uiPriority w:val="99"/>
    <w:unhideWhenUsed/>
    <w:rsid w:val="00722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9D3527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7B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30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067"/>
  </w:style>
  <w:style w:type="paragraph" w:styleId="1">
    <w:name w:val="heading 1"/>
    <w:basedOn w:val="a"/>
    <w:next w:val="a"/>
    <w:link w:val="10"/>
    <w:uiPriority w:val="9"/>
    <w:qFormat/>
    <w:rsid w:val="005A68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68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AA3"/>
    <w:pPr>
      <w:ind w:left="720"/>
      <w:contextualSpacing/>
    </w:pPr>
  </w:style>
  <w:style w:type="table" w:styleId="a4">
    <w:name w:val="Table Grid"/>
    <w:basedOn w:val="a1"/>
    <w:uiPriority w:val="59"/>
    <w:rsid w:val="00A25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2512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453C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A68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A68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F174E9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174E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74E9"/>
    <w:pPr>
      <w:spacing w:after="100"/>
      <w:ind w:left="220"/>
    </w:pPr>
  </w:style>
  <w:style w:type="paragraph" w:styleId="a7">
    <w:name w:val="header"/>
    <w:basedOn w:val="a"/>
    <w:link w:val="a8"/>
    <w:uiPriority w:val="99"/>
    <w:unhideWhenUsed/>
    <w:rsid w:val="00073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3844"/>
  </w:style>
  <w:style w:type="paragraph" w:styleId="a9">
    <w:name w:val="footer"/>
    <w:basedOn w:val="a"/>
    <w:link w:val="aa"/>
    <w:uiPriority w:val="99"/>
    <w:unhideWhenUsed/>
    <w:rsid w:val="00073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3844"/>
  </w:style>
  <w:style w:type="paragraph" w:styleId="ab">
    <w:name w:val="Normal (Web)"/>
    <w:basedOn w:val="a"/>
    <w:uiPriority w:val="99"/>
    <w:unhideWhenUsed/>
    <w:rsid w:val="00722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9D3527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7B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3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ysokovskaya9090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.klishina2023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ysokovskaya9090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g.klishina2023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ysokovskaya9090@mail.ru" TargetMode="External"/><Relationship Id="rId14" Type="http://schemas.openxmlformats.org/officeDocument/2006/relationships/hyperlink" Target="mailto:g.klishina202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9636B-6A70-4326-A025-C212C6C4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6</cp:revision>
  <cp:lastPrinted>2026-01-23T03:46:00Z</cp:lastPrinted>
  <dcterms:created xsi:type="dcterms:W3CDTF">2026-01-19T06:28:00Z</dcterms:created>
  <dcterms:modified xsi:type="dcterms:W3CDTF">2026-01-23T04:03:00Z</dcterms:modified>
</cp:coreProperties>
</file>